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A45581" w:rsidRDefault="006E763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F4A11">
                              <w:pPr>
                                <w:rPr>
                                  <w:color w:val="1F2123" w:themeColor="background1" w:themeShade="80"/>
                                </w:rPr>
                              </w:pPr>
                              <w:r w:rsidRPr="00A45581">
                                <w:rPr>
                                  <w:color w:val="1F2123" w:themeColor="background1" w:themeShade="80"/>
                                </w:rPr>
                                <w:t>…from this rotting cage of biomatter,</w:t>
                              </w:r>
                            </w:p>
                            <w:p w:rsidR="006E763E" w:rsidRPr="00A45581" w:rsidRDefault="006E763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E763E" w:rsidRDefault="006E763E"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A45581" w:rsidRDefault="006E763E"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E763E" w:rsidRPr="00A45581" w:rsidRDefault="006E763E" w:rsidP="002F4A11">
                        <w:pPr>
                          <w:rPr>
                            <w:color w:val="1F2123" w:themeColor="background1" w:themeShade="80"/>
                          </w:rPr>
                        </w:pPr>
                        <w:r w:rsidRPr="00A45581">
                          <w:rPr>
                            <w:color w:val="1F2123" w:themeColor="background1" w:themeShade="80"/>
                          </w:rPr>
                          <w:t>…from this rotting cage of biomatter,</w:t>
                        </w:r>
                      </w:p>
                      <w:p w:rsidR="006E763E" w:rsidRPr="00A45581" w:rsidRDefault="006E763E"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0953E2">
                            <w:pPr>
                              <w:rPr>
                                <w:rFonts w:ascii="Courier New" w:hAnsi="Courier New" w:cs="Courier New"/>
                                <w:b/>
                                <w:color w:val="000000"/>
                              </w:rPr>
                            </w:pPr>
                            <w:r>
                              <w:rPr>
                                <w:rFonts w:ascii="Courier New" w:hAnsi="Courier New" w:cs="Courier New"/>
                                <w:b/>
                                <w:color w:val="000000"/>
                              </w:rPr>
                              <w:t>MOLLE:</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6E763E"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6E763E" w:rsidRDefault="006E763E" w:rsidP="000953E2">
                      <w:pPr>
                        <w:rPr>
                          <w:rFonts w:ascii="Courier New" w:hAnsi="Courier New" w:cs="Courier New"/>
                          <w:b/>
                          <w:color w:val="000000"/>
                        </w:rPr>
                      </w:pPr>
                      <w:r>
                        <w:rPr>
                          <w:rFonts w:ascii="Courier New" w:hAnsi="Courier New" w:cs="Courier New"/>
                          <w:b/>
                          <w:color w:val="000000"/>
                        </w:rPr>
                        <w:t>MOLLE:</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6E763E"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6E763E"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6E763E" w:rsidRPr="000953E2" w:rsidRDefault="006E763E"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6E763E"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6E763E" w:rsidRPr="006C07D8" w:rsidRDefault="006E763E"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6E763E"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6E763E" w:rsidRPr="000953E2" w:rsidRDefault="006E763E"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6E763E" w:rsidRPr="006C07D8" w:rsidRDefault="006E763E"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6E763E" w:rsidRPr="006C07D8" w:rsidRDefault="006E763E"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6E763E" w:rsidRPr="006C07D8" w:rsidRDefault="006E763E">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6E763E" w:rsidRPr="006C07D8" w:rsidRDefault="006E763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6E763E" w:rsidRPr="006C07D8" w:rsidRDefault="006E763E"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C2899">
      <w:pPr>
        <w:spacing w:after="160"/>
      </w:pPr>
    </w:p>
    <w:p w:rsidR="00EC2899" w:rsidRDefault="005672CC">
      <w:pPr>
        <w:spacing w:after="160"/>
      </w:pPr>
      <w:r>
        <mc:AlternateContent>
          <mc:Choice Requires="wps">
            <w:drawing>
              <wp:anchor distT="45720" distB="45720" distL="114300" distR="114300" simplePos="0" relativeHeight="251957248" behindDoc="0" locked="0" layoutInCell="1" allowOverlap="1" wp14:anchorId="51B0C893" wp14:editId="060B8307">
                <wp:simplePos x="0" y="0"/>
                <wp:positionH relativeFrom="column">
                  <wp:posOffset>3011805</wp:posOffset>
                </wp:positionH>
                <wp:positionV relativeFrom="paragraph">
                  <wp:posOffset>8255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6E763E" w:rsidRDefault="006E763E">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0C893" id="Text Box 2" o:spid="_x0000_s1035" type="#_x0000_t202" style="position:absolute;margin-left:237.15pt;margin-top: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">
                <v:textbox style="mso-fit-shape-to-text:t">
                  <w:txbxContent>
                    <w:p w:rsidR="006E763E" w:rsidRDefault="006E763E">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6E763E" w:rsidRPr="006C07D8" w:rsidRDefault="006E763E"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6E763E" w:rsidRPr="006C07D8" w:rsidRDefault="006E763E"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6E763E" w:rsidRPr="006C07D8" w:rsidRDefault="006E763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556F0">
              <w:rPr>
                <w:webHidden/>
              </w:rPr>
              <w:t>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556F0">
              <w:rPr>
                <w:webHidden/>
              </w:rPr>
              <w:t>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556F0">
              <w:rPr>
                <w:webHidden/>
              </w:rPr>
              <w:t>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556F0">
              <w:rPr>
                <w:webHidden/>
              </w:rPr>
              <w:t>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556F0">
              <w:rPr>
                <w:webHidden/>
              </w:rPr>
              <w:t>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556F0">
              <w:rPr>
                <w:webHidden/>
              </w:rPr>
              <w:t>1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556F0">
              <w:rPr>
                <w:webHidden/>
              </w:rPr>
              <w:t>1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556F0">
              <w:rPr>
                <w:webHidden/>
              </w:rPr>
              <w:t>1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556F0">
              <w:rPr>
                <w:webHidden/>
              </w:rPr>
              <w:t>1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556F0">
              <w:rPr>
                <w:webHidden/>
              </w:rPr>
              <w:t>1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556F0">
              <w:rPr>
                <w:webHidden/>
              </w:rPr>
              <w:t>1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556F0">
              <w:rPr>
                <w:webHidden/>
              </w:rPr>
              <w:t>1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556F0">
              <w:rPr>
                <w:webHidden/>
              </w:rPr>
              <w:t>1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556F0">
              <w:rPr>
                <w:webHidden/>
              </w:rPr>
              <w:t>1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556F0">
              <w:rPr>
                <w:webHidden/>
              </w:rPr>
              <w:t>1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556F0">
              <w:rPr>
                <w:webHidden/>
              </w:rPr>
              <w:t>2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556F0">
              <w:rPr>
                <w:webHidden/>
              </w:rPr>
              <w:t>2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556F0">
              <w:rPr>
                <w:webHidden/>
              </w:rPr>
              <w:t>2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556F0">
              <w:rPr>
                <w:webHidden/>
              </w:rPr>
              <w:t>2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556F0">
              <w:rPr>
                <w:webHidden/>
              </w:rPr>
              <w:t>24</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556F0">
              <w:rPr>
                <w:webHidden/>
              </w:rPr>
              <w:t>2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556F0">
              <w:rPr>
                <w:webHidden/>
              </w:rPr>
              <w:t>2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556F0">
              <w:rPr>
                <w:webHidden/>
              </w:rPr>
              <w:t>2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556F0">
              <w:rPr>
                <w:webHidden/>
              </w:rPr>
              <w:t>2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556F0">
              <w:rPr>
                <w:webHidden/>
              </w:rPr>
              <w:t>2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556F0">
              <w:rPr>
                <w:webHidden/>
              </w:rPr>
              <w:t>29</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556F0">
              <w:rPr>
                <w:webHidden/>
              </w:rPr>
              <w:t>3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556F0">
              <w:rPr>
                <w:webHidden/>
              </w:rPr>
              <w:t>3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556F0">
              <w:rPr>
                <w:webHidden/>
              </w:rPr>
              <w:t>3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556F0">
              <w:rPr>
                <w:webHidden/>
              </w:rPr>
              <w:t>3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556F0">
              <w:rPr>
                <w:webHidden/>
              </w:rPr>
              <w:t>3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556F0">
              <w:rPr>
                <w:webHidden/>
              </w:rPr>
              <w:t>3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556F0">
              <w:rPr>
                <w:webHidden/>
              </w:rPr>
              <w:t>36</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556F0">
              <w:rPr>
                <w:webHidden/>
              </w:rPr>
              <w:t>3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556F0">
              <w:rPr>
                <w:webHidden/>
              </w:rPr>
              <w:t>3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556F0">
              <w:rPr>
                <w:webHidden/>
              </w:rPr>
              <w:t>3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556F0">
              <w:rPr>
                <w:webHidden/>
              </w:rPr>
              <w:t>4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556F0">
              <w:rPr>
                <w:webHidden/>
              </w:rPr>
              <w:t>4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556F0">
              <w:rPr>
                <w:webHidden/>
              </w:rPr>
              <w:t>4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556F0">
              <w:rPr>
                <w:webHidden/>
              </w:rPr>
              <w:t>4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556F0">
              <w:rPr>
                <w:webHidden/>
              </w:rPr>
              <w:t>4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556F0">
              <w:rPr>
                <w:webHidden/>
              </w:rPr>
              <w:t>4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556F0">
              <w:rPr>
                <w:webHidden/>
              </w:rPr>
              <w:t>4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556F0">
              <w:rPr>
                <w:webHidden/>
              </w:rPr>
              <w:t>4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556F0">
              <w:rPr>
                <w:webHidden/>
              </w:rPr>
              <w:t>4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556F0">
              <w:rPr>
                <w:webHidden/>
              </w:rPr>
              <w:t>5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556F0">
              <w:rPr>
                <w:webHidden/>
              </w:rPr>
              <w:t>5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556F0">
              <w:rPr>
                <w:webHidden/>
              </w:rPr>
              <w:t>52</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556F0">
              <w:rPr>
                <w:webHidden/>
              </w:rPr>
              <w:t>5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556F0">
              <w:rPr>
                <w:webHidden/>
              </w:rPr>
              <w:t>5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556F0">
              <w:rPr>
                <w:webHidden/>
              </w:rPr>
              <w:t>5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556F0">
              <w:rPr>
                <w:webHidden/>
              </w:rPr>
              <w:t>5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556F0">
              <w:rPr>
                <w:webHidden/>
              </w:rPr>
              <w:t>5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556F0">
              <w:rPr>
                <w:webHidden/>
              </w:rPr>
              <w:t>5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556F0">
              <w:rPr>
                <w:webHidden/>
              </w:rPr>
              <w:t>5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556F0">
              <w:rPr>
                <w:webHidden/>
              </w:rPr>
              <w:t>5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556F0">
              <w:rPr>
                <w:webHidden/>
              </w:rPr>
              <w:t>5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556F0">
              <w:rPr>
                <w:webHidden/>
              </w:rPr>
              <w:t>6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556F0">
              <w:rPr>
                <w:webHidden/>
              </w:rPr>
              <w:t>6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556F0">
              <w:rPr>
                <w:webHidden/>
              </w:rPr>
              <w:t>6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556F0">
              <w:rPr>
                <w:webHidden/>
              </w:rPr>
              <w:t>6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556F0">
              <w:rPr>
                <w:webHidden/>
              </w:rPr>
              <w:t>6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556F0">
              <w:rPr>
                <w:webHidden/>
              </w:rPr>
              <w:t>6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556F0">
              <w:rPr>
                <w:webHidden/>
              </w:rPr>
              <w:t>6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556F0">
              <w:rPr>
                <w:webHidden/>
              </w:rPr>
              <w:t>6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556F0">
              <w:rPr>
                <w:webHidden/>
              </w:rPr>
              <w:t>68</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556F0">
              <w:rPr>
                <w:webHidden/>
              </w:rPr>
              <w:t>6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556F0">
              <w:rPr>
                <w:webHidden/>
              </w:rPr>
              <w:t>7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556F0">
              <w:rPr>
                <w:webHidden/>
              </w:rPr>
              <w:t>7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556F0">
              <w:rPr>
                <w:webHidden/>
              </w:rPr>
              <w:t>72</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556F0">
              <w:rPr>
                <w:webHidden/>
              </w:rPr>
              <w:t>7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556F0">
              <w:rPr>
                <w:webHidden/>
              </w:rPr>
              <w:t>7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556F0">
              <w:rPr>
                <w:webHidden/>
              </w:rPr>
              <w:t>7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556F0">
              <w:rPr>
                <w:webHidden/>
              </w:rPr>
              <w:t>7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556F0">
              <w:rPr>
                <w:webHidden/>
              </w:rPr>
              <w:t>7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556F0">
              <w:rPr>
                <w:webHidden/>
              </w:rPr>
              <w:t>7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556F0">
              <w:rPr>
                <w:webHidden/>
              </w:rPr>
              <w:t>78</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556F0">
              <w:rPr>
                <w:webHidden/>
              </w:rPr>
              <w:t>7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556F0">
              <w:rPr>
                <w:webHidden/>
              </w:rPr>
              <w:t>8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556F0">
              <w:rPr>
                <w:webHidden/>
              </w:rPr>
              <w:t>8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556F0">
              <w:rPr>
                <w:webHidden/>
              </w:rPr>
              <w:t>82</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556F0">
              <w:rPr>
                <w:webHidden/>
              </w:rPr>
              <w:t>8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556F0">
              <w:rPr>
                <w:webHidden/>
              </w:rPr>
              <w:t>8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556F0">
              <w:rPr>
                <w:webHidden/>
              </w:rPr>
              <w:t>8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556F0">
              <w:rPr>
                <w:webHidden/>
              </w:rPr>
              <w:t>8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556F0">
              <w:rPr>
                <w:webHidden/>
              </w:rPr>
              <w:t>8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556F0">
              <w:rPr>
                <w:webHidden/>
              </w:rPr>
              <w:t>8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556F0">
              <w:rPr>
                <w:webHidden/>
              </w:rPr>
              <w:t>88</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556F0">
              <w:rPr>
                <w:webHidden/>
              </w:rPr>
              <w:t>8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556F0">
              <w:rPr>
                <w:webHidden/>
              </w:rPr>
              <w:t>8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556F0">
              <w:rPr>
                <w:webHidden/>
              </w:rPr>
              <w:t>9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556F0">
              <w:rPr>
                <w:webHidden/>
              </w:rPr>
              <w:t>9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556F0">
              <w:rPr>
                <w:webHidden/>
              </w:rPr>
              <w:t>91</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556F0">
              <w:rPr>
                <w:webHidden/>
              </w:rPr>
              <w:t>9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556F0">
              <w:rPr>
                <w:webHidden/>
              </w:rPr>
              <w:t>94</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556F0">
              <w:rPr>
                <w:webHidden/>
              </w:rPr>
              <w:t>95</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556F0">
              <w:rPr>
                <w:webHidden/>
              </w:rPr>
              <w:t>96</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556F0">
              <w:rPr>
                <w:webHidden/>
              </w:rPr>
              <w:t>9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556F0">
              <w:rPr>
                <w:webHidden/>
              </w:rPr>
              <w:t>9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556F0">
              <w:rPr>
                <w:webHidden/>
              </w:rPr>
              <w:t>98</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556F0">
              <w:rPr>
                <w:webHidden/>
              </w:rPr>
              <w:t>9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556F0">
              <w:rPr>
                <w:webHidden/>
              </w:rPr>
              <w:t>99</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556F0">
              <w:rPr>
                <w:webHidden/>
              </w:rPr>
              <w:t>10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556F0">
              <w:rPr>
                <w:webHidden/>
              </w:rPr>
              <w:t>10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556F0">
              <w:rPr>
                <w:webHidden/>
              </w:rPr>
              <w:t>102</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556F0">
              <w:rPr>
                <w:webHidden/>
              </w:rPr>
              <w:t>103</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556F0">
              <w:rPr>
                <w:webHidden/>
              </w:rPr>
              <w:t>104</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556F0">
              <w:rPr>
                <w:webHidden/>
              </w:rPr>
              <w:t>105</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556F0">
              <w:rPr>
                <w:webHidden/>
              </w:rPr>
              <w:t>106</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556F0">
              <w:rPr>
                <w:webHidden/>
              </w:rPr>
              <w:t>107</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556F0">
              <w:rPr>
                <w:webHidden/>
              </w:rPr>
              <w:t>108</w:t>
            </w:r>
            <w:r w:rsidR="00065155">
              <w:rPr>
                <w:webHidden/>
              </w:rPr>
              <w:fldChar w:fldCharType="end"/>
            </w:r>
          </w:hyperlink>
        </w:p>
        <w:p w:rsidR="00065155" w:rsidRDefault="00570B35">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556F0">
              <w:rPr>
                <w:webHidden/>
              </w:rPr>
              <w:t>109</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556F0">
              <w:rPr>
                <w:webHidden/>
              </w:rPr>
              <w:t>110</w:t>
            </w:r>
            <w:r w:rsidR="00065155">
              <w:rPr>
                <w:webHidden/>
              </w:rPr>
              <w:fldChar w:fldCharType="end"/>
            </w:r>
          </w:hyperlink>
        </w:p>
        <w:p w:rsidR="00065155" w:rsidRDefault="00570B35">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556F0">
              <w:rPr>
                <w:webHidden/>
              </w:rPr>
              <w:t>110</w:t>
            </w:r>
            <w:r w:rsidR="00065155">
              <w:rPr>
                <w:webHidden/>
              </w:rPr>
              <w:fldChar w:fldCharType="end"/>
            </w:r>
          </w:hyperlink>
        </w:p>
        <w:p w:rsidR="00065155" w:rsidRDefault="00570B35">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556F0">
              <w:rPr>
                <w:webHidden/>
              </w:rPr>
              <w:t>110</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47"/>
      <w:r w:rsidRPr="00A71DAB">
        <w:rPr>
          <w:rFonts w:eastAsiaTheme="majorEastAsia" w:cs="Times New Roman"/>
          <w:b/>
          <w:spacing w:val="-10"/>
          <w:kern w:val="28"/>
          <w:sz w:val="40"/>
          <w:szCs w:val="40"/>
        </w:rPr>
        <w:lastRenderedPageBreak/>
        <w:t>Anonymous</w:t>
      </w:r>
      <w:bookmarkEnd w:id="2"/>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63E" w:rsidRDefault="006E763E"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6E763E" w:rsidRDefault="006E763E"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6E763E" w:rsidRDefault="006E763E"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63E" w:rsidRDefault="006E763E"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6E763E" w:rsidRDefault="006E763E"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6E763E" w:rsidRDefault="006E763E"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6E763E" w:rsidRDefault="006E763E"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63E" w:rsidRDefault="006E763E"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6E763E" w:rsidRDefault="006E763E"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3" w:name="_Toc86003248"/>
      <w:r>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4" w:name="_Toc86003249"/>
      <w:r>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6E763E" w:rsidRPr="00A45581" w:rsidRDefault="006E763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6E763E" w:rsidRPr="00A45581" w:rsidRDefault="006E763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6E763E" w:rsidRPr="00A45581" w:rsidRDefault="006E763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6E763E" w:rsidRPr="00A45581" w:rsidRDefault="006E763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720BB5" w:rsidRDefault="006E763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6E763E" w:rsidRPr="00720BB5" w:rsidRDefault="006E763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6E763E" w:rsidRPr="00F74E86" w:rsidRDefault="006E763E"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6E763E" w:rsidRPr="00F74E86" w:rsidRDefault="006E763E"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F74E86" w:rsidRDefault="006E763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6E763E" w:rsidRPr="00F74E86" w:rsidRDefault="006E763E"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6E763E" w:rsidRPr="00A45581" w:rsidRDefault="006E763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6E763E" w:rsidRPr="00A45581" w:rsidRDefault="006E763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4C3EFC" w:rsidRDefault="006E763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6E763E" w:rsidRPr="004C3EFC" w:rsidRDefault="006E763E"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6E763E" w:rsidRPr="00A45581" w:rsidRDefault="006E763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6E763E" w:rsidRPr="00A45581" w:rsidRDefault="006E763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6E763E" w:rsidRPr="00A45581" w:rsidRDefault="006E763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6E763E" w:rsidRPr="00A45581" w:rsidRDefault="006E763E"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6E763E" w:rsidRPr="00A45581" w:rsidRDefault="006E763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6E763E" w:rsidRPr="00A45581" w:rsidRDefault="006E763E"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6E763E" w:rsidRPr="00A45581" w:rsidRDefault="006E763E"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6E763E" w:rsidRPr="00A45581" w:rsidRDefault="006E763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6E763E" w:rsidRPr="00A45581" w:rsidRDefault="006E763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6E763E" w:rsidRPr="00A45581" w:rsidRDefault="006E763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6E763E" w:rsidRPr="00A45581" w:rsidRDefault="006E763E"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6E763E" w:rsidRPr="00A45581" w:rsidRDefault="006E763E"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6E763E" w:rsidRPr="00A45581" w:rsidRDefault="006E763E"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6E763E" w:rsidRPr="00A45581" w:rsidRDefault="006E763E"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6E763E" w:rsidRPr="00A45581" w:rsidRDefault="006E763E"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6E763E" w:rsidRPr="00A45581" w:rsidRDefault="006E763E"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6E763E" w:rsidRPr="00A45581" w:rsidRDefault="006E763E"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6E763E" w:rsidRPr="00A45581" w:rsidRDefault="006E763E"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6E763E" w:rsidRPr="00A45581" w:rsidRDefault="006E763E"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6E763E" w:rsidRPr="00A45581" w:rsidRDefault="006E763E"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6E763E" w:rsidRPr="00A45581" w:rsidRDefault="006E763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6E763E" w:rsidRPr="00A45581" w:rsidRDefault="006E763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6E763E" w:rsidRPr="00A45581" w:rsidRDefault="006E763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6E763E" w:rsidRPr="00A45581" w:rsidRDefault="006E763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6E763E" w:rsidRPr="00A45581" w:rsidRDefault="006E763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6E763E" w:rsidRPr="00A45581" w:rsidRDefault="006E763E"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6E763E" w:rsidRPr="00A45581" w:rsidRDefault="006E763E"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6E763E" w:rsidRPr="00A45581" w:rsidRDefault="006E763E"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63E" w:rsidRPr="00A45581" w:rsidRDefault="006E763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6E763E" w:rsidRPr="00A45581" w:rsidRDefault="006E763E"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Playlis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WIP</w:t>
            </w:r>
          </w:p>
          <w:p w:rsidR="00FF466D" w:rsidRPr="00F20CCD" w:rsidRDefault="00FF466D" w:rsidP="00FF466D">
            <w:r w:rsidRPr="00F20CCD">
              <w:t>#Bookmark</w:t>
            </w:r>
          </w:p>
          <w:p w:rsidR="00FF466D" w:rsidRPr="00F20CCD" w:rsidRDefault="00FF466D" w:rsidP="00FF466D">
            <w:r w:rsidRPr="00F20CCD">
              <w:t>[Visual novel]</w:t>
            </w:r>
          </w:p>
          <w:p w:rsidR="00FF466D" w:rsidRPr="00F20CCD" w:rsidRDefault="00FF466D" w:rsidP="00FF466D">
            <w:r w:rsidRPr="00F20CCD">
              <w:t>[Game]</w:t>
            </w:r>
          </w:p>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C2431A">
              <w:t>Thread</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C2431A" w:rsidRDefault="00FF466D" w:rsidP="00FF466D">
            <w:r w:rsidRPr="00C2431A">
              <w:t>/pol/</w:t>
            </w:r>
          </w:p>
          <w:p w:rsidR="00FF466D" w:rsidRPr="00C2431A" w:rsidRDefault="00FF466D" w:rsidP="00FF466D">
            <w:r w:rsidRPr="00C2431A">
              <w:t>/x/</w:t>
            </w:r>
          </w:p>
          <w:p w:rsidR="00FF466D" w:rsidRPr="00C2431A" w:rsidRDefault="00FF466D" w:rsidP="00FF466D">
            <w:r w:rsidRPr="00C2431A">
              <w:t>/g/</w:t>
            </w:r>
          </w:p>
          <w:p w:rsidR="00FF466D" w:rsidRPr="00C2431A" w:rsidRDefault="00FF466D" w:rsidP="00FF466D">
            <w:r w:rsidRPr="00C2431A">
              <w:t>/k/</w:t>
            </w:r>
          </w:p>
          <w:p w:rsidR="00FF466D" w:rsidRPr="00C2431A" w:rsidRDefault="00FF466D" w:rsidP="00FF466D">
            <w:r w:rsidRPr="00C2431A">
              <w:t>/fit/</w:t>
            </w:r>
          </w:p>
          <w:p w:rsidR="00FF466D" w:rsidRPr="00C2431A" w:rsidRDefault="00FF466D" w:rsidP="00FF466D">
            <w:r w:rsidRPr="00C2431A">
              <w:t>/sci/</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vMerge/>
          </w:tcPr>
          <w:p w:rsidR="00FF466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894632" w:rsidRDefault="00247862" w:rsidP="002F4A11">
      <w:pPr>
        <w:pStyle w:val="Heading2"/>
      </w:pPr>
      <w:bookmarkStart w:id="5" w:name="_Toc86003250"/>
      <w:r>
        <w:lastRenderedPageBreak/>
        <w:t>Encryption</w:t>
      </w:r>
      <w:bookmarkEnd w:id="5"/>
    </w:p>
    <w:p w:rsidR="00AD3319" w:rsidRPr="00AD3319" w:rsidRDefault="00AD3319" w:rsidP="00AD3319"/>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AC05E5" w:rsidP="002F4A11">
            <w:pPr>
              <w:rPr>
                <w:color w:val="FFFFFF" w:themeColor="text1"/>
              </w:rPr>
            </w:pPr>
            <w:r>
              <w:rPr>
                <w:color w:val="FFFFFF" w:themeColor="text1"/>
              </w:rPr>
              <w:t>room</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AC05E5" w:rsidP="002F4A11">
            <w:pPr>
              <w:rPr>
                <w:color w:val="FFFFFF" w:themeColor="text1"/>
              </w:rPr>
            </w:pPr>
            <w:r>
              <w:rPr>
                <w:color w:val="FFFFFF" w:themeColor="text1"/>
              </w:rPr>
              <w:t>chat</w:t>
            </w: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6" w:name="_Toc86003251"/>
      <w:r>
        <w:t>Note</w:t>
      </w:r>
      <w:bookmarkEnd w:id="6"/>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bookmarkStart w:id="7" w:name="_Toc86003252"/>
      <w:r>
        <w:lastRenderedPageBreak/>
        <w:t>Bookmark</w:t>
      </w:r>
      <w:bookmarkEnd w:id="7"/>
    </w:p>
    <w:p w:rsidR="00A736E9" w:rsidRPr="00A736E9" w:rsidRDefault="00A736E9" w:rsidP="00A736E9"/>
    <w:tbl>
      <w:tblPr>
        <w:tblStyle w:val="TableGrid"/>
        <w:tblW w:w="0" w:type="auto"/>
        <w:tblLook w:val="04A0" w:firstRow="1" w:lastRow="0" w:firstColumn="1" w:lastColumn="0" w:noHBand="0" w:noVBand="1"/>
      </w:tblPr>
      <w:tblGrid>
        <w:gridCol w:w="1119"/>
        <w:gridCol w:w="2026"/>
        <w:gridCol w:w="2146"/>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5"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" filled="f" stroked="f" strokeweight=".5pt">
                      <v:textbox>
                        <w:txbxContent>
                          <w:p w:rsidR="006E763E" w:rsidRDefault="006E763E" w:rsidP="00996716">
                            <w:r>
                              <w:drawing>
                                <wp:inline distT="0" distB="0" distL="0" distR="0" wp14:anchorId="314C3B6B" wp14:editId="54904A24">
                                  <wp:extent cx="997337"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Default="006E763E"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6"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2ifwIAAG0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" filled="f" stroked="f" strokeweight=".5pt">
                      <v:textbox>
                        <w:txbxContent>
                          <w:p w:rsidR="006E763E" w:rsidRDefault="006E763E" w:rsidP="00996716">
                            <w:r>
                              <w:drawing>
                                <wp:inline distT="0" distB="0" distL="0" distR="0" wp14:anchorId="751B21EC" wp14:editId="2CF14788">
                                  <wp:extent cx="1009650" cy="1009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6E763E" w:rsidRPr="004D6A51" w:rsidRDefault="006E763E"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8" w:name="_Toc86003253"/>
      <w:r w:rsidRPr="00996716">
        <w:rPr>
          <w:rFonts w:eastAsiaTheme="majorEastAsia" w:cs="Times New Roman"/>
          <w:b/>
          <w:spacing w:val="-10"/>
          <w:kern w:val="28"/>
          <w:sz w:val="40"/>
          <w:szCs w:val="40"/>
        </w:rPr>
        <w:t>Browser</w:t>
      </w:r>
      <w:bookmarkEnd w:id="8"/>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F337B3">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F337B3">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F337B3">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9" w:name="_Toc86003254"/>
      <w:r>
        <w:lastRenderedPageBreak/>
        <w:t>System</w:t>
      </w:r>
      <w:bookmarkEnd w:id="9"/>
    </w:p>
    <w:p w:rsidR="000B597F" w:rsidRPr="000B597F" w:rsidRDefault="000B597F" w:rsidP="000B597F"/>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2B4A1B" w:rsidRDefault="002B4A1B" w:rsidP="002B4A1B">
      <w:pPr>
        <w:pStyle w:val="ListParagraph"/>
        <w:numPr>
          <w:ilvl w:val="0"/>
          <w:numId w:val="39"/>
        </w:numPr>
      </w:pPr>
      <w:r>
        <w:t>Public: Never connect to main Computer</w:t>
      </w:r>
    </w:p>
    <w:p w:rsidR="002B4A1B" w:rsidRDefault="002B4A1B" w:rsidP="002B4A1B">
      <w:pPr>
        <w:pStyle w:val="ListParagraph"/>
        <w:numPr>
          <w:ilvl w:val="0"/>
          <w:numId w:val="39"/>
        </w:numPr>
      </w:pPr>
      <w:r>
        <w:t>Quick</w:t>
      </w:r>
    </w:p>
    <w:p w:rsidR="002B4A1B" w:rsidRDefault="002B4A1B" w:rsidP="002B4A1B">
      <w:pPr>
        <w:pStyle w:val="ListParagraph"/>
        <w:numPr>
          <w:ilvl w:val="0"/>
          <w:numId w:val="39"/>
        </w:numPr>
      </w:pPr>
      <w:r>
        <w:t>Periodic: Off-site</w:t>
      </w:r>
    </w:p>
    <w:p w:rsidR="001B4843" w:rsidRDefault="002B4A1B" w:rsidP="002B4A1B">
      <w:pPr>
        <w:pStyle w:val="ListParagraph"/>
        <w:numPr>
          <w:ilvl w:val="0"/>
          <w:numId w:val="39"/>
        </w:numPr>
      </w:pPr>
      <w:r w:rsidRPr="002B4A1B">
        <w:t>Mirror</w:t>
      </w:r>
      <w:r>
        <w:t>: rsync</w:t>
      </w:r>
    </w:p>
    <w:p w:rsidR="002B4A1B" w:rsidRDefault="002B4A1B"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384"/>
        <w:gridCol w:w="2148"/>
        <w:gridCol w:w="1759"/>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lastRenderedPageBreak/>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783"/>
        <w:gridCol w:w="1754"/>
        <w:gridCol w:w="1754"/>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10" w:name="_Toc86003255"/>
      <w:r>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 xml:space="preserve">, </w:t>
            </w:r>
            <w:r w:rsidRPr="0079425C">
              <w:t>Chocobo</w:t>
            </w:r>
            <w:r>
              <w:t xml:space="preserve">,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T-Rex,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w:t>
            </w:r>
            <w:r>
              <w:lastRenderedPageBreak/>
              <w:t xml:space="preserve">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Shenron, Talonious, </w:t>
            </w:r>
            <w:r w:rsidRPr="00912EBA">
              <w:lastRenderedPageBreak/>
              <w:t>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bookmarkStart w:id="16" w:name="_GoBack"/>
            <w:bookmarkEnd w:id="16"/>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C20EE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7" w:name="_Toc86003271"/>
      <w:r>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4A1D1E" w:rsidRDefault="00C22DEF" w:rsidP="00C22DEF">
      <w:r w:rsidRPr="00C22DEF">
        <w:t xml:space="preserve">- </w:t>
      </w:r>
      <w:r>
        <w:t xml:space="preserve">[Fake] </w:t>
      </w:r>
      <w:r w:rsidRPr="00C22DEF">
        <w:t>Controlled opposition</w:t>
      </w:r>
      <w:r>
        <w:t xml:space="preserve"> [Soros, Clinton]</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817590" w:rsidRDefault="00817590" w:rsidP="00817590"/>
    <w:p w:rsidR="007E6DB4" w:rsidRDefault="007E6DB4" w:rsidP="00817590"/>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730DAF" w:rsidRPr="00730DAF" w:rsidRDefault="00730DAF"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1106A3" w:rsidRPr="001106A3" w:rsidRDefault="001106A3" w:rsidP="001106A3"/>
    <w:tbl>
      <w:tblPr>
        <w:tblStyle w:val="TableGrid"/>
        <w:tblW w:w="0" w:type="auto"/>
        <w:tblLook w:val="04A0" w:firstRow="1" w:lastRow="0" w:firstColumn="1" w:lastColumn="0" w:noHBand="0" w:noVBand="1"/>
      </w:tblPr>
      <w:tblGrid>
        <w:gridCol w:w="2645"/>
        <w:gridCol w:w="2646"/>
      </w:tblGrid>
      <w:tr w:rsidR="001106A3" w:rsidRPr="001106A3" w:rsidTr="00161750">
        <w:tc>
          <w:tcPr>
            <w:tcW w:w="2645" w:type="dxa"/>
          </w:tcPr>
          <w:p w:rsidR="001106A3" w:rsidRPr="001106A3" w:rsidRDefault="001106A3" w:rsidP="00161750">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161750">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161750">
        <w:tc>
          <w:tcPr>
            <w:tcW w:w="2645" w:type="dxa"/>
          </w:tcPr>
          <w:p w:rsidR="001106A3" w:rsidRPr="001106A3" w:rsidRDefault="001106A3" w:rsidP="00161750">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161750">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7"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rGA9aEAgAAbgUAAA4AAAAAAAAAAAAAAAAALgIAAGRycy9lMm9Eb2MueG1sUEsBAi0AFAAGAAgA&#10;AAAhAAskqvDhAAAACQEAAA8AAAAAAAAAAAAAAAAA3gQAAGRycy9kb3ducmV2LnhtbFBLBQYAAAAA&#10;BAAEAPMAAADsBQAAAAA=&#10;" filled="f" stroked="f" strokeweight=".5pt">
                <v:textbox>
                  <w:txbxContent>
                    <w:p w:rsidR="006E763E" w:rsidRPr="007949CA" w:rsidRDefault="006E763E"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8"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Q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2/z+40CAAB9BQAADgAAAAAAAAAAAAAAAAAuAgAAZHJzL2Uyb0RvYy54bWxQSwEC&#10;LQAUAAYACAAAACEABeDFD+AAAAAJAQAADwAAAAAAAAAAAAAAAADnBAAAZHJzL2Rvd25yZXYueG1s&#10;UEsFBgAAAAAEAAQA8wAAAPQFAAAAAA==&#10;" filled="f" stroked="f" strokeweight=".5pt">
                      <v:textbox>
                        <w:txbxContent>
                          <w:p w:rsidR="006E763E" w:rsidRPr="007949CA" w:rsidRDefault="006E763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9"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G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mq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K9tRMaMAgAAfAUAAA4AAAAAAAAAAAAAAAAALgIAAGRycy9lMm9Eb2MueG1sUEsBAi0AFAAG&#10;AAgAAAAhAMVwdLTcAAAACwEAAA8AAAAAAAAAAAAAAAAA5gQAAGRycy9kb3ducmV2LnhtbFBLBQYA&#10;AAAABAAEAPMAAADvBQAAAAA=&#10;" filled="f" stroked="f" strokeweight=".5pt">
                      <v:textbox>
                        <w:txbxContent>
                          <w:p w:rsidR="006E763E" w:rsidRPr="007949CA" w:rsidRDefault="006E763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7949CA" w:rsidRDefault="006E763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0"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z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fA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2VgU&#10;84ECAABuBQAADgAAAAAAAAAAAAAAAAAuAgAAZHJzL2Uyb0RvYy54bWxQSwECLQAUAAYACAAAACEA&#10;5L/bFuAAAAAIAQAADwAAAAAAAAAAAAAAAADbBAAAZHJzL2Rvd25yZXYueG1sUEsFBgAAAAAEAAQA&#10;8wAAAOgFAAAAAA==&#10;" filled="f" stroked="f" strokeweight=".5pt">
                <v:textbox>
                  <w:txbxContent>
                    <w:p w:rsidR="006E763E" w:rsidRPr="007949CA" w:rsidRDefault="006E763E"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1"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VEiw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Bec6VEiwIAAH0FAAAOAAAAAAAAAAAAAAAAAC4CAABkcnMvZTJvRG9jLnhtbFBLAQItABQA&#10;BgAIAAAAIQCA3BxC3gAAAAgBAAAPAAAAAAAAAAAAAAAAAOUEAABkcnMvZG93bnJldi54bWxQSwUG&#10;AAAAAAQABADzAAAA8AUAAAAA&#10;" filled="f" stroked="f" strokeweight=".5pt">
                      <v:textbox>
                        <w:txbxContent>
                          <w:p w:rsidR="006E763E" w:rsidRPr="004E1724" w:rsidRDefault="006E763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2"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LtAJxCMAgAAfAUAAA4AAAAAAAAAAAAAAAAALgIAAGRycy9lMm9Eb2MueG1sUEsBAi0AFAAG&#10;AAgAAAAhAIzoKz7cAAAACgEAAA8AAAAAAAAAAAAAAAAA5gQAAGRycy9kb3ducmV2LnhtbFBLBQYA&#10;AAAABAAEAPMAAADvBQAAAAA=&#10;" filled="f" stroked="f" strokeweight=".5pt">
                      <v:textbox>
                        <w:txbxContent>
                          <w:p w:rsidR="006E763E" w:rsidRPr="004E1724" w:rsidRDefault="006E763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3"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Qjt9YIICAABuBQAADgAAAAAAAAAAAAAAAAAuAgAAZHJzL2Uyb0RvYy54bWxQSwECLQAUAAYA&#10;CAAAACEARWBKcOUAAAANAQAADwAAAAAAAAAAAAAAAADcBAAAZHJzL2Rvd25yZXYueG1sUEsFBgAA&#10;AAAEAAQA8wAAAO4FAAAAAA==&#10;" filled="f" stroked="f" strokeweight=".5pt">
                <v:textbox>
                  <w:txbxContent>
                    <w:p w:rsidR="006E763E" w:rsidRPr="004E1724" w:rsidRDefault="006E763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4E1724" w:rsidRDefault="006E763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4"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CHQ3ciEAgAAbgUAAA4AAAAAAAAAAAAAAAAALgIAAGRycy9lMm9Eb2MueG1sUEsBAi0AFAAGAAgA&#10;AAAhAFHCc+/hAAAACAEAAA8AAAAAAAAAAAAAAAAA3gQAAGRycy9kb3ducmV2LnhtbFBLBQYAAAAA&#10;BAAEAPMAAADsBQAAAAA=&#10;" filled="f" stroked="f" strokeweight=".5pt">
                <v:textbox>
                  <w:txbxContent>
                    <w:p w:rsidR="006E763E" w:rsidRPr="004E1724" w:rsidRDefault="006E763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lastRenderedPageBreak/>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 xml:space="preserve">They hate the natural sexes and seek to invert them, they push for sodomy instead of procreational sex, they want mothers to murder their children instead of birth </w:t>
      </w:r>
      <w:r w:rsidRPr="008C3E8E">
        <w:lastRenderedPageBreak/>
        <w:t>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lastRenderedPageBreak/>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6E25A1" w:rsidRDefault="006E763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5"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3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kqSWRtoDxiwR20Q+MtX1VYlXvmwxNzOCVYY5z88IiHVIDZ&#10;h46iZAfu19/4EY/Ni1JKapy6gvqfe+YEJeqrwbb+NBiN4pimx2h8PcSHu5RsLiVmr28ByzLAHWN5&#10;IiM+qJ6UDvQLLohl/BVFzHD8u6ChJ29DuwtwwXCxXCYQDqZl4d6sLY+mY5Vizz03L8zZrjEDtvQD&#10;9PPJZq/6s8VGTQPLfQBZpeY9Z7UrAA51av9uAcWtcflOqPOaXPwG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zG5/3&#10;gAIAAG4FAAAOAAAAAAAAAAAAAAAAAC4CAABkcnMvZTJvRG9jLnhtbFBLAQItABQABgAIAAAAIQDt&#10;pdrL4AAAAAgBAAAPAAAAAAAAAAAAAAAAANoEAABkcnMvZG93bnJldi54bWxQSwUGAAAAAAQABADz&#10;AAAA5wUAAAAA&#10;" filled="f" stroked="f" strokeweight=".5pt">
                <v:textbox>
                  <w:txbxContent>
                    <w:p w:rsidR="006E763E" w:rsidRPr="006E25A1" w:rsidRDefault="006E763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44F4CBF8" wp14:editId="7E41C06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3B7E60E5" wp14:editId="7A57FD3E">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C9B1B60" wp14:editId="0576026D">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1B47CD31" wp14:editId="2C97901E">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4D809508" wp14:editId="58E22E58">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9934" cy="1171923"/>
                    </a:xfrm>
                    <a:prstGeom prst="rect">
                      <a:avLst/>
                    </a:prstGeom>
                  </pic:spPr>
                </pic:pic>
              </a:graphicData>
            </a:graphic>
          </wp:inline>
        </w:drawing>
      </w:r>
    </w:p>
    <w:p w:rsidR="00262893" w:rsidRDefault="00262893" w:rsidP="006079FC">
      <w:r>
        <w:lastRenderedPageBreak/>
        <w:drawing>
          <wp:inline distT="0" distB="0" distL="0" distR="0" wp14:anchorId="7818C905" wp14:editId="69E4C9F6">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0924DA08" wp14:editId="65CD1B74">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9">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08A313FA" wp14:editId="73420155">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1D17CE" w:rsidRDefault="006E76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313FA" id="Text Box 443" o:spid="_x0000_s1116"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2RgwIAAG4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PHL9kYMCAABuBQAADgAAAAAAAAAAAAAAAAAuAgAAZHJzL2Uyb0RvYy54bWxQSwECLQAUAAYACAAA&#10;ACEAzWlb5OEAAAAKAQAADwAAAAAAAAAAAAAAAADdBAAAZHJzL2Rvd25yZXYueG1sUEsFBgAAAAAE&#10;AAQA8wAAAOsFAAAAAA==&#10;" filled="f" stroked="f" strokeweight=".5pt">
                <v:textbox>
                  <w:txbxContent>
                    <w:p w:rsidR="006E763E" w:rsidRPr="001D17CE" w:rsidRDefault="006E76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463A1DD4" wp14:editId="3E9722E9">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10">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48187272" wp14:editId="6CEB5E7F">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1C951B3C" wp14:editId="1F429242">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5">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r w:rsidR="004F2D57">
              <w:t xml:space="preserve"> </w:t>
            </w:r>
            <w:r w:rsidR="004F2D57" w:rsidRPr="004F2D57">
              <w:t>Neem</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DA20FA" w:rsidP="00BB50A2">
            <w:r>
              <w:t>Warfarin</w:t>
            </w:r>
            <w:r w:rsidR="00CF56AE">
              <w:t xml:space="preserve"> H</w:t>
            </w:r>
            <w:r w:rsidR="00CF56AE" w:rsidRPr="00CF56AE">
              <w:t>eparin</w:t>
            </w:r>
          </w:p>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lastRenderedPageBreak/>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172C36">
        <w:tc>
          <w:tcPr>
            <w:tcW w:w="1555" w:type="dxa"/>
            <w:shd w:val="clear" w:color="auto" w:fill="000000"/>
          </w:tcPr>
          <w:p w:rsidR="00F040F7" w:rsidRPr="004F11B8" w:rsidRDefault="00F040F7" w:rsidP="00172C36">
            <w:pPr>
              <w:rPr>
                <w:b/>
                <w:color w:val="FFFFFF" w:themeColor="text1"/>
              </w:rPr>
            </w:pPr>
            <w:r>
              <w:rPr>
                <w:b/>
                <w:color w:val="FFFFFF" w:themeColor="text1"/>
              </w:rPr>
              <w:t>Civilization</w:t>
            </w:r>
          </w:p>
        </w:tc>
        <w:tc>
          <w:tcPr>
            <w:tcW w:w="3539" w:type="dxa"/>
            <w:shd w:val="clear" w:color="auto" w:fill="000000"/>
          </w:tcPr>
          <w:p w:rsidR="00F040F7" w:rsidRPr="004F11B8" w:rsidRDefault="00F040F7" w:rsidP="00172C36">
            <w:pPr>
              <w:rPr>
                <w:b/>
                <w:color w:val="FFFFFF" w:themeColor="text1"/>
              </w:rPr>
            </w:pPr>
            <w:r>
              <w:rPr>
                <w:b/>
                <w:color w:val="FFFFFF" w:themeColor="text1"/>
              </w:rPr>
              <w:t>Individual</w:t>
            </w:r>
          </w:p>
        </w:tc>
      </w:tr>
      <w:tr w:rsidR="00F040F7" w:rsidRPr="004F11B8" w:rsidTr="00172C36">
        <w:tc>
          <w:tcPr>
            <w:tcW w:w="1555" w:type="dxa"/>
          </w:tcPr>
          <w:p w:rsidR="00F040F7" w:rsidRPr="004F11B8" w:rsidRDefault="00F040F7" w:rsidP="00172C36">
            <w:r w:rsidRPr="004F11B8">
              <w:t>[Meta score/Karmic]</w:t>
            </w:r>
          </w:p>
        </w:tc>
        <w:tc>
          <w:tcPr>
            <w:tcW w:w="3539" w:type="dxa"/>
          </w:tcPr>
          <w:p w:rsidR="00F040F7" w:rsidRPr="004F11B8" w:rsidRDefault="00F040F7" w:rsidP="00172C36"/>
        </w:tc>
      </w:tr>
      <w:tr w:rsidR="00F040F7" w:rsidRPr="004F11B8" w:rsidTr="00172C36">
        <w:tc>
          <w:tcPr>
            <w:tcW w:w="1555" w:type="dxa"/>
          </w:tcPr>
          <w:p w:rsidR="00F040F7" w:rsidRPr="004F11B8" w:rsidRDefault="00F040F7" w:rsidP="00172C36">
            <w:r w:rsidRPr="004F11B8">
              <w:t>Enlightenment</w:t>
            </w:r>
          </w:p>
        </w:tc>
        <w:tc>
          <w:tcPr>
            <w:tcW w:w="3539" w:type="dxa"/>
          </w:tcPr>
          <w:p w:rsidR="00F040F7" w:rsidRPr="004F11B8" w:rsidRDefault="00F040F7" w:rsidP="00172C36">
            <w:r>
              <w:t>Ascension, Transform, Immortality</w:t>
            </w:r>
          </w:p>
        </w:tc>
      </w:tr>
      <w:tr w:rsidR="00F040F7" w:rsidRPr="004F11B8" w:rsidTr="00172C36">
        <w:tc>
          <w:tcPr>
            <w:tcW w:w="1555" w:type="dxa"/>
          </w:tcPr>
          <w:p w:rsidR="00F040F7" w:rsidRPr="004F11B8" w:rsidRDefault="00F040F7" w:rsidP="00172C36">
            <w:r w:rsidRPr="004F11B8">
              <w:t>Science</w:t>
            </w:r>
          </w:p>
        </w:tc>
        <w:tc>
          <w:tcPr>
            <w:tcW w:w="3539" w:type="dxa"/>
          </w:tcPr>
          <w:p w:rsidR="00F040F7" w:rsidRPr="004F11B8" w:rsidRDefault="00F040F7" w:rsidP="00172C36">
            <w:r>
              <w:t>Detective, Agent</w:t>
            </w:r>
          </w:p>
        </w:tc>
      </w:tr>
      <w:tr w:rsidR="00F040F7" w:rsidRPr="004F11B8" w:rsidTr="00172C36">
        <w:tc>
          <w:tcPr>
            <w:tcW w:w="1555" w:type="dxa"/>
          </w:tcPr>
          <w:p w:rsidR="00F040F7" w:rsidRPr="004F11B8" w:rsidRDefault="00F040F7" w:rsidP="00172C36">
            <w:r w:rsidRPr="004F11B8">
              <w:t>Diplomacy</w:t>
            </w:r>
          </w:p>
        </w:tc>
        <w:tc>
          <w:tcPr>
            <w:tcW w:w="3539" w:type="dxa"/>
          </w:tcPr>
          <w:p w:rsidR="00F040F7" w:rsidRPr="004F11B8" w:rsidRDefault="00F040F7" w:rsidP="00172C36">
            <w:r w:rsidRPr="00D46409">
              <w:t>Corporate</w:t>
            </w:r>
            <w:r>
              <w:t>, Marriage</w:t>
            </w:r>
          </w:p>
        </w:tc>
      </w:tr>
      <w:tr w:rsidR="00F040F7" w:rsidRPr="004F11B8" w:rsidTr="00172C36">
        <w:tc>
          <w:tcPr>
            <w:tcW w:w="1555" w:type="dxa"/>
          </w:tcPr>
          <w:p w:rsidR="00F040F7" w:rsidRPr="004F11B8" w:rsidRDefault="00F040F7" w:rsidP="00172C36">
            <w:r w:rsidRPr="004F11B8">
              <w:t>Culture</w:t>
            </w:r>
          </w:p>
        </w:tc>
        <w:tc>
          <w:tcPr>
            <w:tcW w:w="3539" w:type="dxa"/>
          </w:tcPr>
          <w:p w:rsidR="00F040F7" w:rsidRPr="004F11B8" w:rsidRDefault="00F040F7" w:rsidP="00172C36">
            <w:r>
              <w:t>Obscurity, Freedom</w:t>
            </w:r>
          </w:p>
        </w:tc>
      </w:tr>
      <w:tr w:rsidR="00F040F7" w:rsidTr="00172C36">
        <w:tc>
          <w:tcPr>
            <w:tcW w:w="1555" w:type="dxa"/>
          </w:tcPr>
          <w:p w:rsidR="00F040F7" w:rsidRDefault="00F040F7" w:rsidP="00172C36">
            <w:r w:rsidRPr="004F11B8">
              <w:t>Domination</w:t>
            </w:r>
          </w:p>
        </w:tc>
        <w:tc>
          <w:tcPr>
            <w:tcW w:w="3539" w:type="dxa"/>
          </w:tcPr>
          <w:p w:rsidR="00F040F7" w:rsidRPr="004F11B8" w:rsidRDefault="00F040F7" w:rsidP="00172C36">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P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D07CE4" w:rsidRDefault="00D07CE4" w:rsidP="003428FE">
      <w:r w:rsidRPr="00D07CE4">
        <w:rPr>
          <w:b/>
        </w:rPr>
        <w:t>Human</w:t>
      </w:r>
      <w:r>
        <w:t xml:space="preserve">: </w:t>
      </w:r>
      <w:r w:rsidRPr="00D07CE4">
        <w:t>from Latin humanus, from homo</w:t>
      </w:r>
    </w:p>
    <w:p w:rsidR="003428FE" w:rsidRPr="00D07CE4" w:rsidRDefault="003428FE" w:rsidP="003428FE">
      <w:pPr>
        <w:rPr>
          <w:b/>
        </w:rPr>
      </w:pPr>
      <w:r w:rsidRPr="00D07CE4">
        <w:rPr>
          <w:b/>
        </w:rPr>
        <w:t>Parabellum</w:t>
      </w:r>
    </w:p>
    <w:p w:rsidR="003428FE" w:rsidRDefault="003428FE" w:rsidP="003428FE">
      <w:r w:rsidRPr="00D07CE4">
        <w:rPr>
          <w:b/>
        </w:rPr>
        <w:t>Vaccine</w:t>
      </w:r>
      <w:r>
        <w:t>: from Latin vaccinus, from vacca ‘cow’</w:t>
      </w:r>
    </w:p>
    <w:p w:rsidR="00430209" w:rsidRDefault="003428FE" w:rsidP="003428FE">
      <w:r w:rsidRPr="00D07CE4">
        <w:rPr>
          <w:b/>
        </w:rPr>
        <w:t>Worm</w:t>
      </w:r>
      <w:r>
        <w:t>: Old English wurm, variant of wyrm "serpent, snake, dragon, reptile,"</w:t>
      </w:r>
    </w:p>
    <w:p w:rsidR="00430209" w:rsidRDefault="00430209" w:rsidP="003428FE"/>
    <w:p w:rsidR="00A60492" w:rsidRDefault="00430209" w:rsidP="003428FE">
      <w:r w:rsidRPr="00D07CE4">
        <w:rPr>
          <w:b/>
        </w:rPr>
        <w:t>χάραγμα</w:t>
      </w:r>
      <w:r w:rsidRPr="00430209">
        <w:t>: (charagma, "mark" Revelation 13:16), charax "pale or stake", c</w:t>
      </w:r>
      <w:r w:rsidR="00A52C02">
        <w:t>harasso "to sharpen to a point"</w:t>
      </w:r>
      <w:r w:rsidR="00A60492">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7">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8">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9">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0">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70B3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70B3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70B3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70B3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1">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5E1834" w:rsidRDefault="006E763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7"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VgA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" filled="f" stroked="f" strokeweight=".5pt">
                <v:textbox>
                  <w:txbxContent>
                    <w:p w:rsidR="006E763E" w:rsidRPr="005E1834" w:rsidRDefault="006E763E"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2">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CB779A" w:rsidRDefault="006E763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8"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svggIAAGwFAAAOAAAAZHJzL2Uyb0RvYy54bWysVE1PGzEQvVfqf7B8L5ukCaQ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zzbL4ICAABsBQAADgAAAAAAAAAAAAAAAAAuAgAAZHJzL2Uyb0RvYy54bWxQSwECLQAUAAYACAAA&#10;ACEA8mgRtuIAAAALAQAADwAAAAAAAAAAAAAAAADcBAAAZHJzL2Rvd25yZXYueG1sUEsFBgAAAAAE&#10;AAQA8wAAAOsFAAAAAA==&#10;" filled="f" stroked="f" strokeweight=".5pt">
                <v:textbox>
                  <w:txbxContent>
                    <w:p w:rsidR="006E763E" w:rsidRPr="00CB779A" w:rsidRDefault="006E763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6E763E" w:rsidRPr="00C16D1D" w:rsidRDefault="006E763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9"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Arhsnc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6E763E" w:rsidRPr="00C16D1D" w:rsidRDefault="006E763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3">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4">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C16D1D" w:rsidRDefault="006E763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0"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4naIiH8CAABs&#10;BQAADgAAAAAAAAAAAAAAAAAuAgAAZHJzL2Uyb0RvYy54bWxQSwECLQAUAAYACAAAACEAR75SONwA&#10;AAAGAQAADwAAAAAAAAAAAAAAAADZBAAAZHJzL2Rvd25yZXYueG1sUEsFBgAAAAAEAAQA8wAAAOIF&#10;AAAAAA==&#10;" filled="f" stroked="f" strokeweight=".5pt">
                <v:textbox>
                  <w:txbxContent>
                    <w:p w:rsidR="006E763E" w:rsidRPr="00C16D1D" w:rsidRDefault="006E763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5">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6">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7">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8">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9">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0">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3">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4">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5">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6">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7"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7" tooltip="&quot;f&quot;"/>
                    </pic:cNvPr>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9"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9" tooltip="&quot;u&quot;"/>
                    </pic:cNvPr>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1"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1" tooltip="&quot;th,þ&quo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3"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3" tooltip="&quot;a&quot;"/>
                    </pic:cNvPr>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5"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5" tooltip="&quot;r&quo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7"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7" tooltip="&quot;k&quot;"/>
                    </pic:cNvPr>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9"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9" tooltip="&quot;g&quot;"/>
                    </pic:cNvPr>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1"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1" tooltip="&quot;w&quot;"/>
                    </pic:cNvPr>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3"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3" tooltip="&quot;h&quot;"/>
                    </pic:cNvPr>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5"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5" tooltip="&quot;n&quot;"/>
                    </pic:cNvP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7"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7" tooltip="&quot;i&quot;"/>
                    </pic:cNvPr>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9"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9" tooltip="&quot;j&quot;"/>
                    </pic:cNvP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1"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1" tooltip="&quot;ï,ei&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3"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3" tooltip="&quot;p&quo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5"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5" tooltip="&quot;z&quot;"/>
                    </pic:cNvPr>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7"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7" tooltip="&quot;s&quot;"/>
                    </pic:cNvP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9"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9" tooltip="&quot;t&quot;"/>
                    </pic:cNvPr>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1"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1" tooltip="&quot;b&quot;"/>
                    </pic:cNvPr>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3"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3" tooltip="&quot;e&quot;"/>
                    </pic:cNvPr>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5"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5" tooltip="&quot;m&quot;"/>
                    </pic:cNvPr>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7"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7" tooltip="&quot;l&quot;"/>
                    </pic:cNvPr>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9"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9" tooltip="&quot;ŋ&quot;"/>
                    </pic:cNvPr>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1"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1" tooltip="&quot;d&quot;"/>
                    </pic:cNvPr>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3"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3" tooltip="&quot;o&quot;"/>
                    </pic:cNvPr>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8">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9">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0">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1">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5">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6">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7">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8">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1"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9gAIAAGwFAAAOAAAAZHJzL2Uyb0RvYy54bWysVE1PGzEQvVfqf7B8L5ukBJq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8/6W&#10;PYACAABsBQAADgAAAAAAAAAAAAAAAAAuAgAAZHJzL2Uyb0RvYy54bWxQSwECLQAUAAYACAAAACEA&#10;IFrx8eEAAAAKAQAADwAAAAAAAAAAAAAAAADaBAAAZHJzL2Rvd25yZXYueG1sUEsFBgAAAAAEAAQA&#10;8wAAAOgFAAAAAA==&#10;" filled="f" stroked="f" strokeweight=".5pt">
                <v:textbox>
                  <w:txbxContent>
                    <w:p w:rsidR="006E763E" w:rsidRPr="00944399" w:rsidRDefault="006E763E"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1">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2"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wM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i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DX&#10;PkwMgQIAAGwFAAAOAAAAAAAAAAAAAAAAAC4CAABkcnMvZTJvRG9jLnhtbFBLAQItABQABgAIAAAA&#10;IQBFvurO4gAAAAoBAAAPAAAAAAAAAAAAAAAAANsEAABkcnMvZG93bnJldi54bWxQSwUGAAAAAAQA&#10;BADzAAAA6gUAAAAA&#10;" filled="f" stroked="f" strokeweight=".5pt">
                <v:textbox>
                  <w:txbxContent>
                    <w:p w:rsidR="006E763E" w:rsidRPr="00944399" w:rsidRDefault="006E763E"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2">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44399" w:rsidRDefault="006E763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3"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c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uKr6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DLfvoc&#10;gAIAAGwFAAAOAAAAAAAAAAAAAAAAAC4CAABkcnMvZTJvRG9jLnhtbFBLAQItABQABgAIAAAAIQBC&#10;0Gw34AAAAAoBAAAPAAAAAAAAAAAAAAAAANoEAABkcnMvZG93bnJldi54bWxQSwUGAAAAAAQABADz&#10;AAAA5wUAAAAA&#10;" filled="f" stroked="f" strokeweight=".5pt">
                <v:textbox>
                  <w:txbxContent>
                    <w:p w:rsidR="006E763E" w:rsidRPr="00944399" w:rsidRDefault="006E763E"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3">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8">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9">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0">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1">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2">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3">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4">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5">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6">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9">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0">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1">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2">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3">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4">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7">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8">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9">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0">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1">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2">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3">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4">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5">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3E2F67" w:rsidRDefault="006E763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4"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H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Ck&#10;Wel/gQIAAG4FAAAOAAAAAAAAAAAAAAAAAC4CAABkcnMvZTJvRG9jLnhtbFBLAQItABQABgAIAAAA&#10;IQAS3m+a4gAAAAsBAAAPAAAAAAAAAAAAAAAAANsEAABkcnMvZG93bnJldi54bWxQSwUGAAAAAAQA&#10;BADzAAAA6gUAAAAA&#10;" filled="f" stroked="f" strokeweight=".5pt">
                <v:textbox>
                  <w:txbxContent>
                    <w:p w:rsidR="006E763E" w:rsidRPr="003E2F67" w:rsidRDefault="006E763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6">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3E2F67" w:rsidRDefault="006E763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5"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A2&#10;Pv/ygQIAAG4FAAAOAAAAAAAAAAAAAAAAAC4CAABkcnMvZTJvRG9jLnhtbFBLAQItABQABgAIAAAA&#10;IQDEX79i4gAAAAsBAAAPAAAAAAAAAAAAAAAAANsEAABkcnMvZG93bnJldi54bWxQSwUGAAAAAAQA&#10;BADzAAAA6gUAAAAA&#10;" filled="f" stroked="f" strokeweight=".5pt">
                <v:textbox>
                  <w:txbxContent>
                    <w:p w:rsidR="006E763E" w:rsidRPr="003E2F67" w:rsidRDefault="006E763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7">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8">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9">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0">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1">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14:anchorId="4CD6166B" wp14:editId="4C26D7CB">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14:anchorId="0D4BC2D9" wp14:editId="2E7EC8B6">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8">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9">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0">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1">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2"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5832FF" w:rsidRDefault="006E763E"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6"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C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a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TQ7AoMCAABvBQAADgAAAAAAAAAAAAAAAAAuAgAAZHJzL2Uyb0RvYy54bWxQSwECLQAUAAYACAAA&#10;ACEAaDASu+EAAAAJAQAADwAAAAAAAAAAAAAAAADdBAAAZHJzL2Rvd25yZXYueG1sUEsFBgAAAAAE&#10;AAQA8wAAAOsFAAAAAA==&#10;" filled="f" stroked="f" strokeweight=".5pt">
                <v:textbox>
                  <w:txbxContent>
                    <w:p w:rsidR="006E763E" w:rsidRPr="005832FF" w:rsidRDefault="006E763E"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3">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4">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5">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7">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8">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9"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2">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3">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4">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5">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6">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7">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8">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9">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0">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1">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2">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3">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4"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5">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2D8F49D0" wp14:editId="6D0F6D7A">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6">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4503E5" w:rsidRDefault="004503E5" w:rsidP="003D6FBF">
      <w:pPr>
        <w:pStyle w:val="Heading3"/>
      </w:pPr>
      <w:bookmarkStart w:id="164" w:name="_Toc86003408"/>
      <w:r>
        <w:t>Crow</w:t>
      </w:r>
      <w:bookmarkEnd w:id="164"/>
    </w:p>
    <w:p w:rsidR="00AD26B5" w:rsidRDefault="004503E5" w:rsidP="004503E5">
      <w:r>
        <w:drawing>
          <wp:inline distT="0" distB="0" distL="0" distR="0" wp14:anchorId="03E7D503" wp14:editId="6FE398F2">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7">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096F7959" wp14:editId="148F0182">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8">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4D399837" wp14:editId="35915477">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9">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36234F2" wp14:editId="0995E7FB">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0"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56F14746" wp14:editId="01482006">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1">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4701469E" wp14:editId="16FEFD5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2"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4F497454" wp14:editId="50009B2C">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424DCCF6" wp14:editId="3DBCDB6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1138BBD5" wp14:editId="488A9892">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5"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080BE9BE" wp14:editId="4C12C330">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6">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06D6E5E0" wp14:editId="7D3D8941">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7">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3CC77C5F" wp14:editId="4BFB28CB">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C77C5F" id="Text Box 595" o:spid="_x0000_s1127"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o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0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8+RZoagIAADMFAAAOAAAAAAAAAAAAAAAAAC4C&#10;AABkcnMvZTJvRG9jLnhtbFBLAQItABQABgAIAAAAIQA2uVbK3gAAAAcBAAAPAAAAAAAAAAAAAAAA&#10;AMQEAABkcnMvZG93bnJldi54bWxQSwUGAAAAAAQABADzAAAAzwUAAAAA&#10;" filled="f" stroked="f" strokeweight=".5pt">
                <v:textbox>
                  <w:txbxContent>
                    <w:p w:rsidR="006E763E" w:rsidRPr="00954B7B" w:rsidRDefault="006E763E"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7D58DD3E" wp14:editId="552C8A22">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58DD3E" id="Text Box 573" o:spid="_x0000_s1128"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E2CkY9rAgAANAUAAA4AAAAAAAAAAAAAAAAA&#10;LgIAAGRycy9lMm9Eb2MueG1sUEsBAi0AFAAGAAgAAAAhAIpxoe7fAAAABwEAAA8AAAAAAAAAAAAA&#10;AAAAxQQAAGRycy9kb3ducmV2LnhtbFBLBQYAAAAABAAEAPMAAADRBQAAAAA=&#10;" filled="f" stroked="f" strokeweight=".5pt">
                <v:textbox>
                  <w:txbxContent>
                    <w:p w:rsidR="006E763E" w:rsidRPr="00954B7B" w:rsidRDefault="006E763E">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8BC28DF" wp14:editId="5578C9C7">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BC28DF" id="Text Box 600" o:spid="_x0000_s1129"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B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p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ZstRBZwIAADMFAAAOAAAAAAAAAAAAAAAAAC4CAABk&#10;cnMvZTJvRG9jLnhtbFBLAQItABQABgAIAAAAIQBPN7AF3gAAAAcBAAAPAAAAAAAAAAAAAAAAAMEE&#10;AABkcnMvZG93bnJldi54bWxQSwUGAAAAAAQABADzAAAAzAUAAAAA&#10;" filled="f" stroked="f" strokeweight=".5pt">
                <v:textbox>
                  <w:txbxContent>
                    <w:p w:rsidR="006E763E" w:rsidRPr="00954B7B" w:rsidRDefault="006E763E"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15E1BE2C" wp14:editId="10496086">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E1BE2C" id="Text Box 599" o:spid="_x0000_s1130"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" filled="f" stroked="f" strokeweight=".5pt">
                <v:textbox>
                  <w:txbxContent>
                    <w:p w:rsidR="006E763E" w:rsidRPr="00954B7B" w:rsidRDefault="006E763E"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6A08B38B" wp14:editId="6ADCC48B">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08B38B" id="Text Box 575" o:spid="_x0000_s1131"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KLro+tpAgAANAUAAA4AAAAAAAAAAAAAAAAALgIA&#10;AGRycy9lMm9Eb2MueG1sUEsBAi0AFAAGAAgAAAAhAKInuFjeAAAACAEAAA8AAAAAAAAAAAAAAAAA&#10;wwQAAGRycy9kb3ducmV2LnhtbFBLBQYAAAAABAAEAPMAAADOBQAAAAA=&#10;" filled="f" stroked="f" strokeweight=".5pt">
                <v:textbox>
                  <w:txbxContent>
                    <w:p w:rsidR="006E763E" w:rsidRPr="00954B7B" w:rsidRDefault="006E763E"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326CFBA9" wp14:editId="19FF6348">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63E" w:rsidRPr="00954B7B" w:rsidRDefault="006E763E"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6CFBA9" id="Text Box 574" o:spid="_x0000_s1132"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E+6FqZrAgAANAUAAA4AAAAAAAAAAAAAAAAA&#10;LgIAAGRycy9lMm9Eb2MueG1sUEsBAi0AFAAGAAgAAAAhALXPOGnfAAAACQEAAA8AAAAAAAAAAAAA&#10;AAAAxQQAAGRycy9kb3ducmV2LnhtbFBLBQYAAAAABAAEAPMAAADRBQAAAAA=&#10;" filled="f" stroked="f" strokeweight=".5pt">
                <v:textbox>
                  <w:txbxContent>
                    <w:p w:rsidR="006E763E" w:rsidRPr="00954B7B" w:rsidRDefault="006E763E"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C54CC0" w:rsidRDefault="00C54CC0" w:rsidP="00C54CC0">
      <w:pPr>
        <w:pStyle w:val="Heading2"/>
      </w:pPr>
      <w:bookmarkStart w:id="180" w:name="_Toc86003424"/>
      <w:r>
        <w:t>Experiment</w:t>
      </w:r>
      <w:bookmarkEnd w:id="180"/>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A925A4" w:rsidRDefault="00A74FFF" w:rsidP="00A74FFF">
      <w:r>
        <w:t xml:space="preserve">- </w:t>
      </w:r>
      <w:r w:rsidRPr="00A74FFF">
        <w:t>Vitamin C mega-dose</w:t>
      </w:r>
    </w:p>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5"/>
      <w:r w:rsidRPr="00A925A4">
        <w:rPr>
          <w:rFonts w:eastAsiaTheme="majorEastAsia" w:cs="Times New Roman"/>
          <w:b/>
          <w:spacing w:val="-10"/>
          <w:kern w:val="28"/>
          <w:sz w:val="40"/>
          <w:szCs w:val="40"/>
        </w:rPr>
        <w:lastRenderedPageBreak/>
        <w:t>Mathematics</w:t>
      </w:r>
      <w:bookmarkEnd w:id="181"/>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6"/>
      <w:r w:rsidRPr="00A925A4">
        <w:rPr>
          <w:rFonts w:eastAsiaTheme="majorEastAsia" w:cs="Times New Roman"/>
          <w:b/>
          <w:spacing w:val="-10"/>
          <w:kern w:val="28"/>
          <w:sz w:val="40"/>
          <w:szCs w:val="40"/>
        </w:rPr>
        <w:t>Clairvoyant</w:t>
      </w:r>
      <w:bookmarkEnd w:id="182"/>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83" w:name="_Toc86003427"/>
      <w:r w:rsidRPr="00A925A4">
        <w:t>Number</w:t>
      </w:r>
      <w:bookmarkEnd w:id="183"/>
    </w:p>
    <w:p w:rsidR="00A925A4" w:rsidRPr="00A925A4" w:rsidRDefault="00A925A4" w:rsidP="00A925A4">
      <w:r w:rsidRPr="00A925A4">
        <w:t>Gematria</w:t>
      </w:r>
    </w:p>
    <w:p w:rsidR="00A925A4" w:rsidRPr="00A925A4" w:rsidRDefault="00A925A4" w:rsidP="00A925A4">
      <w:r w:rsidRPr="00A925A4">
        <w:t>Late | Early</w:t>
      </w:r>
    </w:p>
    <w:p w:rsidR="00A925A4" w:rsidRPr="00A925A4" w:rsidRDefault="00A925A4" w:rsidP="00A925A4">
      <w:r w:rsidRPr="00A925A4">
        <w:t>Amplification | Concentration</w:t>
      </w:r>
    </w:p>
    <w:p w:rsidR="00A27959" w:rsidRDefault="00A925A4" w:rsidP="00A925A4">
      <w:r w:rsidRPr="00A925A4">
        <w:drawing>
          <wp:inline distT="0" distB="0" distL="0" distR="0" wp14:anchorId="75906F4F" wp14:editId="410B25B5">
            <wp:extent cx="3241040" cy="33210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p>
    <w:tbl>
      <w:tblPr>
        <w:tblStyle w:val="TableGrid"/>
        <w:tblW w:w="0" w:type="auto"/>
        <w:tblLook w:val="04A0" w:firstRow="1" w:lastRow="0" w:firstColumn="1" w:lastColumn="0" w:noHBand="0" w:noVBand="1"/>
      </w:tblPr>
      <w:tblGrid>
        <w:gridCol w:w="2645"/>
        <w:gridCol w:w="2646"/>
      </w:tblGrid>
      <w:tr w:rsidR="00A27959" w:rsidTr="00A27959">
        <w:tc>
          <w:tcPr>
            <w:tcW w:w="2645" w:type="dxa"/>
          </w:tcPr>
          <w:p w:rsidR="00A27959" w:rsidRDefault="00A27959" w:rsidP="00A27959">
            <w:r>
              <w:t>00 : trứng vịt</w:t>
            </w:r>
          </w:p>
          <w:p w:rsidR="00A27959" w:rsidRDefault="00A27959" w:rsidP="00A27959">
            <w:r>
              <w:t>01 - 41 - 81 : con cá trắng</w:t>
            </w:r>
          </w:p>
          <w:p w:rsidR="00A27959" w:rsidRDefault="00A27959" w:rsidP="00A27959">
            <w:r>
              <w:t>02 - 42 - 82 : ốc</w:t>
            </w:r>
          </w:p>
          <w:p w:rsidR="00A27959" w:rsidRDefault="00A27959" w:rsidP="00A27959">
            <w:r>
              <w:t>03 - 43 - 83 : xác chết (con vịt)</w:t>
            </w:r>
          </w:p>
          <w:p w:rsidR="00A27959" w:rsidRDefault="00A27959" w:rsidP="00A27959">
            <w:r>
              <w:t>04 - 44 - 84 : con công</w:t>
            </w:r>
          </w:p>
          <w:p w:rsidR="00A27959" w:rsidRDefault="00A27959" w:rsidP="00A27959">
            <w:r>
              <w:t>05 - 45 - 85 : con trùng</w:t>
            </w:r>
          </w:p>
          <w:p w:rsidR="00A27959" w:rsidRDefault="00A27959" w:rsidP="00A27959">
            <w:r>
              <w:t>06 - 46 - 86 : con cọp</w:t>
            </w:r>
          </w:p>
          <w:p w:rsidR="00A27959" w:rsidRDefault="00A27959" w:rsidP="00A27959">
            <w:r>
              <w:t>07 - 47 - 87 : con heo</w:t>
            </w:r>
          </w:p>
          <w:p w:rsidR="00A27959" w:rsidRDefault="00A27959" w:rsidP="00A27959">
            <w:r>
              <w:t>08 - 48 - 88 : con thỏ</w:t>
            </w:r>
          </w:p>
          <w:p w:rsidR="00A27959" w:rsidRDefault="00A27959" w:rsidP="00A27959">
            <w:r>
              <w:t>09 - 49 - 89 : con trâu</w:t>
            </w:r>
          </w:p>
          <w:p w:rsidR="00A27959" w:rsidRDefault="00A27959" w:rsidP="00A27959">
            <w:r>
              <w:t>10 - 50 - 90 : con rồng nằm</w:t>
            </w:r>
          </w:p>
          <w:p w:rsidR="00A27959" w:rsidRDefault="00A27959" w:rsidP="00A27959">
            <w:r>
              <w:t>11 - 51 - 91 : con chó</w:t>
            </w:r>
          </w:p>
          <w:p w:rsidR="00A27959" w:rsidRDefault="00A27959" w:rsidP="00A27959">
            <w:r>
              <w:t>12 - 52 - 92 : con ngựa</w:t>
            </w:r>
          </w:p>
          <w:p w:rsidR="00A27959" w:rsidRDefault="00A27959" w:rsidP="00A27959">
            <w:r>
              <w:t>13 - 53 - 93 : con voi</w:t>
            </w:r>
          </w:p>
          <w:p w:rsidR="00A27959" w:rsidRDefault="00A27959" w:rsidP="00A27959">
            <w:r>
              <w:t>14 - 54 - 94 : con mèo nhà</w:t>
            </w:r>
          </w:p>
          <w:p w:rsidR="00A27959" w:rsidRDefault="00A27959" w:rsidP="00A27959">
            <w:r>
              <w:t>15 - 55 - 95 : con chuột</w:t>
            </w:r>
          </w:p>
          <w:p w:rsidR="00A27959" w:rsidRDefault="00A27959" w:rsidP="00A27959">
            <w:r>
              <w:t>16 - 56 - 96 : con ong</w:t>
            </w:r>
          </w:p>
          <w:p w:rsidR="00A27959" w:rsidRDefault="00A27959" w:rsidP="00A27959">
            <w:r>
              <w:t>17 - 57 - 97 : con hạc</w:t>
            </w:r>
          </w:p>
          <w:p w:rsidR="00A27959" w:rsidRDefault="00A27959" w:rsidP="00A27959">
            <w:r>
              <w:t>18 - 58 - 98 : con mèo rừng</w:t>
            </w:r>
          </w:p>
          <w:p w:rsidR="00A27959" w:rsidRDefault="00A27959" w:rsidP="00A27959">
            <w:r>
              <w:t>19 - 59 - 99 : con bướm</w:t>
            </w:r>
          </w:p>
        </w:tc>
        <w:tc>
          <w:tcPr>
            <w:tcW w:w="2646" w:type="dxa"/>
          </w:tcPr>
          <w:p w:rsidR="00A27959" w:rsidRDefault="00A27959" w:rsidP="00A27959">
            <w:r>
              <w:t>20 - 60 : con rết (con rít)</w:t>
            </w:r>
          </w:p>
          <w:p w:rsidR="00A27959" w:rsidRDefault="00A27959" w:rsidP="00A27959">
            <w:r>
              <w:t>21 - 61 : cô gái (có khi người ta gọi trại ra là con đĩ, do hình vẽ tả cô gái lả lơi)</w:t>
            </w:r>
          </w:p>
          <w:p w:rsidR="00A27959" w:rsidRDefault="00A27959" w:rsidP="00A27959">
            <w:r>
              <w:t>22 - 62 : bồ câu</w:t>
            </w:r>
          </w:p>
          <w:p w:rsidR="00A27959" w:rsidRDefault="00A27959" w:rsidP="00A27959">
            <w:r>
              <w:t>23 - 63 : con khỉ</w:t>
            </w:r>
          </w:p>
          <w:p w:rsidR="00A27959" w:rsidRDefault="00A27959" w:rsidP="00A27959">
            <w:r>
              <w:t>24 - 64 : con ếch</w:t>
            </w:r>
          </w:p>
          <w:p w:rsidR="00A27959" w:rsidRDefault="00A27959" w:rsidP="00A27959">
            <w:r>
              <w:t>25 - 65 : con ó</w:t>
            </w:r>
          </w:p>
          <w:p w:rsidR="00A27959" w:rsidRDefault="00A27959" w:rsidP="00A27959">
            <w:r>
              <w:t>26 - 66 : rồng bay</w:t>
            </w:r>
          </w:p>
          <w:p w:rsidR="00A27959" w:rsidRDefault="00A27959" w:rsidP="00A27959">
            <w:r>
              <w:t>27 - 67 : con rùa</w:t>
            </w:r>
          </w:p>
          <w:p w:rsidR="00A27959" w:rsidRDefault="00A27959" w:rsidP="00A27959">
            <w:r>
              <w:t>28 - 68 : con gà</w:t>
            </w:r>
          </w:p>
          <w:p w:rsidR="00A27959" w:rsidRDefault="00A27959" w:rsidP="00A27959">
            <w:r>
              <w:t>29 - 69 : con lươn</w:t>
            </w:r>
          </w:p>
          <w:p w:rsidR="00A27959" w:rsidRDefault="00A27959" w:rsidP="00A27959">
            <w:r>
              <w:t>30 - 70 : con cá đen</w:t>
            </w:r>
          </w:p>
          <w:p w:rsidR="00A27959" w:rsidRDefault="00A27959" w:rsidP="00A27959">
            <w:r>
              <w:t>31 - 71 : con tôm</w:t>
            </w:r>
          </w:p>
          <w:p w:rsidR="00A27959" w:rsidRDefault="00A27959" w:rsidP="00A27959">
            <w:r>
              <w:t>32 - 72 : con rắn</w:t>
            </w:r>
          </w:p>
          <w:p w:rsidR="00A27959" w:rsidRDefault="00A27959" w:rsidP="00A27959">
            <w:r>
              <w:t>33 - 73 : con nhện</w:t>
            </w:r>
          </w:p>
          <w:p w:rsidR="00A27959" w:rsidRDefault="00A27959" w:rsidP="00A27959">
            <w:r>
              <w:t>34 - 74 : con nai</w:t>
            </w:r>
          </w:p>
          <w:p w:rsidR="00A27959" w:rsidRDefault="00A27959" w:rsidP="00A27959">
            <w:r>
              <w:t>35 - 75 : con dê</w:t>
            </w:r>
          </w:p>
          <w:p w:rsidR="00A27959" w:rsidRDefault="00A27959" w:rsidP="00A27959">
            <w:r>
              <w:t>36 - 76 : bà vải</w:t>
            </w:r>
          </w:p>
          <w:p w:rsidR="00A27959" w:rsidRDefault="00A27959" w:rsidP="00A27959">
            <w:r>
              <w:t>37 - 77 : ông trời</w:t>
            </w:r>
          </w:p>
          <w:p w:rsidR="00A27959" w:rsidRDefault="00A27959" w:rsidP="00A27959">
            <w:r>
              <w:t>38 - 78 : ông địa</w:t>
            </w:r>
          </w:p>
          <w:p w:rsidR="00A27959" w:rsidRDefault="00A27959" w:rsidP="00A27959">
            <w:r>
              <w:t>39 - 79 : thần tài</w:t>
            </w:r>
          </w:p>
          <w:p w:rsidR="00A27959" w:rsidRDefault="00A27959" w:rsidP="00A27959">
            <w:r>
              <w:t>40 - 80 : ông táo</w:t>
            </w:r>
          </w:p>
        </w:tc>
      </w:tr>
    </w:tbl>
    <w:p w:rsidR="00E16BC3" w:rsidRPr="0050745E" w:rsidRDefault="00E16BC3" w:rsidP="00A925A4">
      <w:r w:rsidRPr="0050745E">
        <w:br w:type="page"/>
      </w:r>
    </w:p>
    <w:p w:rsidR="00E16BC3" w:rsidRDefault="00E16BC3" w:rsidP="002F4A11">
      <w:pPr>
        <w:pStyle w:val="Heading2"/>
      </w:pPr>
      <w:bookmarkStart w:id="184" w:name="_Toc86003428"/>
      <w:r>
        <w:lastRenderedPageBreak/>
        <w:t>Chaos</w:t>
      </w:r>
      <w:bookmarkEnd w:id="184"/>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5" w:name="_Toc86003429"/>
      <w:r>
        <w:t>Aura</w:t>
      </w:r>
      <w:bookmarkEnd w:id="185"/>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6" w:name="_Toc86003430"/>
      <w:r>
        <w:t>Red/War</w:t>
      </w:r>
      <w:bookmarkEnd w:id="186"/>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7" w:name="_Toc86003431"/>
      <w:r>
        <w:t>Sigil</w:t>
      </w:r>
      <w:bookmarkEnd w:id="187"/>
    </w:p>
    <w:p w:rsidR="00497C34" w:rsidRDefault="00497C34" w:rsidP="00EF27DD">
      <w:r>
        <w:drawing>
          <wp:inline distT="0" distB="0" distL="0" distR="0" wp14:anchorId="63B25BE8" wp14:editId="4C7CB43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88" w:name="_Toc86003432"/>
      <w:r>
        <w:t>Quantum</w:t>
      </w:r>
      <w:bookmarkEnd w:id="188"/>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89" w:name="_Toc86003433"/>
      <w:r>
        <w:lastRenderedPageBreak/>
        <w:t>Invocation</w:t>
      </w:r>
      <w:bookmarkEnd w:id="189"/>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671B63A5" wp14:editId="20CAA8D4">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713683">
      <w:pPr>
        <w:pStyle w:val="Heading2"/>
      </w:pPr>
      <w:bookmarkStart w:id="190" w:name="_Toc86003434"/>
      <w:r>
        <w:t>Taoism</w:t>
      </w:r>
      <w:bookmarkEnd w:id="190"/>
    </w:p>
    <w:p w:rsidR="00652DFA" w:rsidRDefault="003E76C2" w:rsidP="002F4A11">
      <w:r>
        <w:drawing>
          <wp:inline distT="0" distB="0" distL="0" distR="0" wp14:anchorId="19BB9879" wp14:editId="4CD50A0F">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23EFD2D1" wp14:editId="42776EF2">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92" w:name="_Toc86003436"/>
      <w:r>
        <w:lastRenderedPageBreak/>
        <w:t>Seal script</w:t>
      </w:r>
      <w:bookmarkEnd w:id="192"/>
    </w:p>
    <w:p w:rsidR="00B362E9" w:rsidRDefault="00B362E9" w:rsidP="00B362E9">
      <w:r>
        <w:drawing>
          <wp:inline distT="0" distB="0" distL="0" distR="0" wp14:anchorId="7AE81DA4" wp14:editId="35C613B7">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0AEF2621" wp14:editId="139680E1">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0FDAF6C2" wp14:editId="5E391ABC">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4FC38938" wp14:editId="1B740AE7">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br w:type="page"/>
      </w:r>
      <w:r>
        <w:lastRenderedPageBreak/>
        <w:drawing>
          <wp:inline distT="0" distB="0" distL="0" distR="0" wp14:anchorId="4DD3066D" wp14:editId="33AA5A84">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81331A" w:rsidRDefault="0081331A" w:rsidP="002F4A11">
      <w:pPr>
        <w:pStyle w:val="Heading2"/>
      </w:pPr>
      <w:bookmarkStart w:id="193" w:name="_Toc86003437"/>
      <w:r>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295F4868" wp14:editId="47697813">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lastRenderedPageBreak/>
        <w:drawing>
          <wp:inline distT="0" distB="0" distL="0" distR="0" wp14:anchorId="343056E1" wp14:editId="3D81D7BF">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95" w:name="_Toc86003439"/>
      <w:r>
        <w:t>Rune</w:t>
      </w:r>
      <w:bookmarkEnd w:id="195"/>
    </w:p>
    <w:p w:rsidR="008F32C7" w:rsidRDefault="00243138" w:rsidP="002F4A11">
      <w:r>
        <w:drawing>
          <wp:inline distT="0" distB="0" distL="0" distR="0" wp14:anchorId="393E8457" wp14:editId="2E67E229">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625C0F97" wp14:editId="00CF05C0">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211C4DD3" wp14:editId="55E25E89">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EC7BE1" w:rsidRPr="00E45594" w:rsidRDefault="00EC7BE1"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68518CAA" wp14:editId="1B8E44A7">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3BEC8DEA" wp14:editId="7D0D1C47">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7B02BA90" wp14:editId="32BC205F">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7632B24D" wp14:editId="11EF335B">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2091D572" wp14:editId="15B63069">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096BF641" wp14:editId="0DD2C161">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69516EB1" wp14:editId="74106EF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357CE9F2" wp14:editId="1427AD07">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51259D4A" wp14:editId="2B0FFF1E">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FBAF692" wp14:editId="6291FC41">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58732D1" wp14:editId="7EB5304C">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080AD28B" wp14:editId="223BC696">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6A3E22C9" wp14:editId="6CC95EFF">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044E3EA6" wp14:editId="48C609E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70767ABE" wp14:editId="0C4FC217">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6AD59198" wp14:editId="1E3F58A0">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7F37B4E2" wp14:editId="17233C3D">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3DCAA6A2" wp14:editId="226770B7">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755BEA7A" wp14:editId="623F4DE5">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DF3EB9"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2"/>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319C2288" wp14:editId="4DE59B2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7C7E7957" wp14:editId="1B01EBB4">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33BC1DDA" wp14:editId="52D1F648">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BE209F0" wp14:editId="09A4179B">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772A397F" wp14:editId="29ECB313">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8368B7" w:rsidRDefault="008368B7" w:rsidP="003D6FBF">
      <w:pPr>
        <w:pStyle w:val="Heading3"/>
      </w:pPr>
      <w:bookmarkStart w:id="249" w:name="_Toc86003493"/>
      <w:r>
        <w:t>Faith reduction</w:t>
      </w:r>
      <w:bookmarkEnd w:id="249"/>
    </w:p>
    <w:p w:rsidR="008D1521" w:rsidRDefault="00CE7144" w:rsidP="002F4A11">
      <w:r>
        <w:lastRenderedPageBreak/>
        <w:drawing>
          <wp:inline distT="0" distB="0" distL="0" distR="0" wp14:anchorId="789EB624" wp14:editId="7BBE85E6">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p>
    <w:p w:rsidR="006912C4" w:rsidRDefault="00C26DB2" w:rsidP="00C26DB2">
      <w:r>
        <w:t>mRNA “vaccine”</w:t>
      </w:r>
      <w:r w:rsidR="007B4D12">
        <w:t xml:space="preserve"> [</w:t>
      </w:r>
      <w:r w:rsidR="006912C4" w:rsidRPr="006912C4">
        <w:t>Marek's_disease</w:t>
      </w:r>
      <w:r w:rsidR="007B4D12">
        <w:t>] [Graphene Oxide] [Parasit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31482C" w:rsidRDefault="00182744" w:rsidP="00182744">
      <w:r>
        <w:t>The Great Ape-Snake War [Occupy Wall Street]</w:t>
      </w:r>
      <w:r w:rsidR="0031482C">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5723CE73" wp14:editId="13B40266">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7BCCB6C0" wp14:editId="778BF0B0">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4E9D8367" wp14:editId="0BC6DCD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6711DB98" wp14:editId="332253BA">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46F2C390" wp14:editId="6A453F9B">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7DA60468" wp14:editId="65040795">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6A3DE6E" wp14:editId="3799131A">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067EB0EE" wp14:editId="45563DD4">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188EBDAB" wp14:editId="370EFFD2">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5578E5B1" wp14:editId="1A109F4E">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0ABC2B50" wp14:editId="6FD64379">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09E767A1" wp14:editId="0D7F49E8">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67430885" wp14:editId="11AABBD9">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DF52C07" wp14:editId="21A6EB3A">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1B9ACC04" wp14:editId="1C9174EB">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133F2F72" wp14:editId="7A0BD43E">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081EABFE" wp14:editId="1BB8E945">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D9C62C" wp14:editId="0094521E">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551EEAFD" wp14:editId="1E29DE8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320C60" w:rsidRPr="00320C60" w:rsidRDefault="00320C60" w:rsidP="00320C60">
      <w:r w:rsidRPr="00320C60">
        <w:t xml:space="preserve">The God of Disbelief </w:t>
      </w:r>
    </w:p>
    <w:p w:rsidR="00320C60" w:rsidRPr="00320C60" w:rsidRDefault="00320C60" w:rsidP="00320C60">
      <w:r w:rsidRPr="00320C60">
        <w:t>Eternal return</w:t>
      </w:r>
    </w:p>
    <w:p w:rsidR="00320C60" w:rsidRPr="00320C60" w:rsidRDefault="00320C60" w:rsidP="00320C60">
      <w:r w:rsidRPr="00320C60">
        <w:t>- Earth population may be a lot lower than 8 billions, the rest are NPC wardens</w:t>
      </w:r>
    </w:p>
    <w:p w:rsidR="00320C60" w:rsidRPr="00320C60" w:rsidRDefault="00320C60" w:rsidP="00320C60"/>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35" w:rsidRDefault="00570B35" w:rsidP="003B7B93">
      <w:pPr>
        <w:spacing w:line="240" w:lineRule="auto"/>
      </w:pPr>
      <w:r>
        <w:separator/>
      </w:r>
    </w:p>
  </w:endnote>
  <w:endnote w:type="continuationSeparator" w:id="0">
    <w:p w:rsidR="00570B35" w:rsidRDefault="00570B35"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6E763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6E763E">
    <w:pPr>
      <w:pStyle w:val="Footer"/>
      <w:jc w:val="right"/>
    </w:pPr>
  </w:p>
  <w:p w:rsidR="006E763E" w:rsidRDefault="006E7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6E763E" w:rsidRDefault="006E763E">
        <w:pPr>
          <w:pStyle w:val="Footer"/>
          <w:jc w:val="right"/>
        </w:pPr>
        <w:r>
          <w:rPr>
            <w:noProof w:val="0"/>
          </w:rPr>
          <w:fldChar w:fldCharType="begin"/>
        </w:r>
        <w:r>
          <w:instrText xml:space="preserve"> PAGE   \* MERGEFORMAT </w:instrText>
        </w:r>
        <w:r>
          <w:rPr>
            <w:noProof w:val="0"/>
          </w:rPr>
          <w:fldChar w:fldCharType="separate"/>
        </w:r>
        <w:r w:rsidR="00E76C15">
          <w:t>16</w:t>
        </w:r>
        <w:r>
          <w:fldChar w:fldCharType="end"/>
        </w:r>
      </w:p>
    </w:sdtContent>
  </w:sdt>
  <w:p w:rsidR="006E763E" w:rsidRDefault="006E763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3E" w:rsidRDefault="00570B3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6E763E">
          <w:rPr>
            <w:noProof w:val="0"/>
          </w:rPr>
          <w:fldChar w:fldCharType="begin"/>
        </w:r>
        <w:r w:rsidR="006E763E">
          <w:instrText xml:space="preserve"> PAGE   \* MERGEFORMAT </w:instrText>
        </w:r>
        <w:r w:rsidR="006E763E">
          <w:rPr>
            <w:noProof w:val="0"/>
          </w:rPr>
          <w:fldChar w:fldCharType="separate"/>
        </w:r>
        <w:r w:rsidR="00E76C15">
          <w:t>15</w:t>
        </w:r>
        <w:r w:rsidR="006E763E">
          <w:fldChar w:fldCharType="end"/>
        </w:r>
      </w:sdtContent>
    </w:sdt>
    <w:r w:rsidR="006E763E">
      <w:tab/>
    </w:r>
  </w:p>
  <w:p w:rsidR="006E763E" w:rsidRDefault="006E76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6E763E" w:rsidRDefault="00570B35">
        <w:pPr>
          <w:pStyle w:val="Footer"/>
          <w:jc w:val="right"/>
        </w:pPr>
      </w:p>
    </w:sdtContent>
  </w:sdt>
  <w:p w:rsidR="006E763E" w:rsidRDefault="006E763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35" w:rsidRDefault="00570B35" w:rsidP="003B7B93">
      <w:pPr>
        <w:spacing w:line="240" w:lineRule="auto"/>
      </w:pPr>
      <w:r>
        <w:separator/>
      </w:r>
    </w:p>
  </w:footnote>
  <w:footnote w:type="continuationSeparator" w:id="0">
    <w:p w:rsidR="00570B35" w:rsidRDefault="00570B35"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D1E"/>
    <w:rsid w:val="00085EED"/>
    <w:rsid w:val="0008610C"/>
    <w:rsid w:val="000861A0"/>
    <w:rsid w:val="00086695"/>
    <w:rsid w:val="000868DD"/>
    <w:rsid w:val="00086A10"/>
    <w:rsid w:val="00086FDB"/>
    <w:rsid w:val="00087943"/>
    <w:rsid w:val="00087A65"/>
    <w:rsid w:val="00087C8B"/>
    <w:rsid w:val="00087F7D"/>
    <w:rsid w:val="00090AE1"/>
    <w:rsid w:val="00090C94"/>
    <w:rsid w:val="00090F83"/>
    <w:rsid w:val="0009185C"/>
    <w:rsid w:val="00091E70"/>
    <w:rsid w:val="000923A6"/>
    <w:rsid w:val="0009269C"/>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29AE"/>
    <w:rsid w:val="00132FAE"/>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D55"/>
    <w:rsid w:val="00236F65"/>
    <w:rsid w:val="002376DC"/>
    <w:rsid w:val="002378A2"/>
    <w:rsid w:val="002404AC"/>
    <w:rsid w:val="00240871"/>
    <w:rsid w:val="00240F16"/>
    <w:rsid w:val="0024139D"/>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1C79"/>
    <w:rsid w:val="00272187"/>
    <w:rsid w:val="0027245B"/>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222"/>
    <w:rsid w:val="00311329"/>
    <w:rsid w:val="00311452"/>
    <w:rsid w:val="00311660"/>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405B"/>
    <w:rsid w:val="00334D66"/>
    <w:rsid w:val="0033560C"/>
    <w:rsid w:val="00335CC9"/>
    <w:rsid w:val="0033654A"/>
    <w:rsid w:val="00337F9D"/>
    <w:rsid w:val="0034006B"/>
    <w:rsid w:val="00340446"/>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802A7"/>
    <w:rsid w:val="0038185E"/>
    <w:rsid w:val="00381AD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F39"/>
    <w:rsid w:val="003C5DDF"/>
    <w:rsid w:val="003C5E7C"/>
    <w:rsid w:val="003C5FEE"/>
    <w:rsid w:val="003C76A3"/>
    <w:rsid w:val="003C7BB8"/>
    <w:rsid w:val="003D012F"/>
    <w:rsid w:val="003D07FD"/>
    <w:rsid w:val="003D099F"/>
    <w:rsid w:val="003D0FEF"/>
    <w:rsid w:val="003D131C"/>
    <w:rsid w:val="003D138E"/>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6CC8"/>
    <w:rsid w:val="00456DB8"/>
    <w:rsid w:val="00456EC1"/>
    <w:rsid w:val="00457B93"/>
    <w:rsid w:val="004618D3"/>
    <w:rsid w:val="00461CE9"/>
    <w:rsid w:val="00462228"/>
    <w:rsid w:val="00463190"/>
    <w:rsid w:val="00463AC5"/>
    <w:rsid w:val="00465CBF"/>
    <w:rsid w:val="00465CC6"/>
    <w:rsid w:val="00467DBA"/>
    <w:rsid w:val="00470332"/>
    <w:rsid w:val="00470A0C"/>
    <w:rsid w:val="00471741"/>
    <w:rsid w:val="004719D2"/>
    <w:rsid w:val="00471CB5"/>
    <w:rsid w:val="00472CEC"/>
    <w:rsid w:val="00472F83"/>
    <w:rsid w:val="004743BD"/>
    <w:rsid w:val="004749FB"/>
    <w:rsid w:val="004753C6"/>
    <w:rsid w:val="00475786"/>
    <w:rsid w:val="00476451"/>
    <w:rsid w:val="00477B21"/>
    <w:rsid w:val="004803F3"/>
    <w:rsid w:val="004807A3"/>
    <w:rsid w:val="0048084C"/>
    <w:rsid w:val="00480905"/>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74B3"/>
    <w:rsid w:val="005178FB"/>
    <w:rsid w:val="00520F4C"/>
    <w:rsid w:val="00521055"/>
    <w:rsid w:val="00524315"/>
    <w:rsid w:val="00525A81"/>
    <w:rsid w:val="00526637"/>
    <w:rsid w:val="0052689C"/>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2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9EE"/>
    <w:rsid w:val="00591C22"/>
    <w:rsid w:val="00591F60"/>
    <w:rsid w:val="00592581"/>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6BD8"/>
    <w:rsid w:val="005B71E1"/>
    <w:rsid w:val="005C04FE"/>
    <w:rsid w:val="005C0A3E"/>
    <w:rsid w:val="005C2C4B"/>
    <w:rsid w:val="005C3965"/>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2AE"/>
    <w:rsid w:val="006A3515"/>
    <w:rsid w:val="006A3D57"/>
    <w:rsid w:val="006A4B6C"/>
    <w:rsid w:val="006A4BBB"/>
    <w:rsid w:val="006A5067"/>
    <w:rsid w:val="006A55DF"/>
    <w:rsid w:val="006A57E5"/>
    <w:rsid w:val="006A5F3D"/>
    <w:rsid w:val="006A633B"/>
    <w:rsid w:val="006A6D1C"/>
    <w:rsid w:val="006A72A6"/>
    <w:rsid w:val="006A7423"/>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C07D8"/>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220"/>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2042"/>
    <w:rsid w:val="007C22B0"/>
    <w:rsid w:val="007C297B"/>
    <w:rsid w:val="007C2E3C"/>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41"/>
    <w:rsid w:val="007D6089"/>
    <w:rsid w:val="007D6402"/>
    <w:rsid w:val="007D6B72"/>
    <w:rsid w:val="007D74A4"/>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20D3"/>
    <w:rsid w:val="00823BAF"/>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FED"/>
    <w:rsid w:val="008615C4"/>
    <w:rsid w:val="008617A6"/>
    <w:rsid w:val="008618D0"/>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913"/>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71BC"/>
    <w:rsid w:val="008A0D3E"/>
    <w:rsid w:val="008A12B9"/>
    <w:rsid w:val="008A2382"/>
    <w:rsid w:val="008A2552"/>
    <w:rsid w:val="008A2F7E"/>
    <w:rsid w:val="008A499E"/>
    <w:rsid w:val="008A7941"/>
    <w:rsid w:val="008B1A63"/>
    <w:rsid w:val="008B20EF"/>
    <w:rsid w:val="008B2905"/>
    <w:rsid w:val="008B2982"/>
    <w:rsid w:val="008B3112"/>
    <w:rsid w:val="008B31C8"/>
    <w:rsid w:val="008B36FE"/>
    <w:rsid w:val="008B3986"/>
    <w:rsid w:val="008B5356"/>
    <w:rsid w:val="008B5C7E"/>
    <w:rsid w:val="008B647B"/>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3BA"/>
    <w:rsid w:val="009142FF"/>
    <w:rsid w:val="009144B6"/>
    <w:rsid w:val="00914CD4"/>
    <w:rsid w:val="009156D2"/>
    <w:rsid w:val="009159D8"/>
    <w:rsid w:val="00916303"/>
    <w:rsid w:val="00917868"/>
    <w:rsid w:val="00920196"/>
    <w:rsid w:val="00920C81"/>
    <w:rsid w:val="0092134C"/>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F03B6"/>
    <w:rsid w:val="009F1407"/>
    <w:rsid w:val="009F3E5E"/>
    <w:rsid w:val="009F4D8D"/>
    <w:rsid w:val="009F55EF"/>
    <w:rsid w:val="009F59CD"/>
    <w:rsid w:val="009F68F3"/>
    <w:rsid w:val="009F7CE2"/>
    <w:rsid w:val="009F7D18"/>
    <w:rsid w:val="00A0031D"/>
    <w:rsid w:val="00A01523"/>
    <w:rsid w:val="00A0160E"/>
    <w:rsid w:val="00A01880"/>
    <w:rsid w:val="00A0191C"/>
    <w:rsid w:val="00A0192A"/>
    <w:rsid w:val="00A03148"/>
    <w:rsid w:val="00A03198"/>
    <w:rsid w:val="00A03355"/>
    <w:rsid w:val="00A03FBC"/>
    <w:rsid w:val="00A0682E"/>
    <w:rsid w:val="00A07D79"/>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5581"/>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0251"/>
    <w:rsid w:val="00B41057"/>
    <w:rsid w:val="00B41841"/>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943"/>
    <w:rsid w:val="00B66A95"/>
    <w:rsid w:val="00B71248"/>
    <w:rsid w:val="00B72832"/>
    <w:rsid w:val="00B74205"/>
    <w:rsid w:val="00B751B6"/>
    <w:rsid w:val="00B76900"/>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89F"/>
    <w:rsid w:val="00C02CDC"/>
    <w:rsid w:val="00C02D78"/>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1064"/>
    <w:rsid w:val="00C317D1"/>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4F65"/>
    <w:rsid w:val="00C4517B"/>
    <w:rsid w:val="00C46DF0"/>
    <w:rsid w:val="00C46E37"/>
    <w:rsid w:val="00C472AA"/>
    <w:rsid w:val="00C47465"/>
    <w:rsid w:val="00C47589"/>
    <w:rsid w:val="00C47E37"/>
    <w:rsid w:val="00C47EE7"/>
    <w:rsid w:val="00C508F0"/>
    <w:rsid w:val="00C515F2"/>
    <w:rsid w:val="00C530FD"/>
    <w:rsid w:val="00C53394"/>
    <w:rsid w:val="00C548B6"/>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283"/>
    <w:rsid w:val="00C82D91"/>
    <w:rsid w:val="00C82EED"/>
    <w:rsid w:val="00C8322D"/>
    <w:rsid w:val="00C83607"/>
    <w:rsid w:val="00C83ED1"/>
    <w:rsid w:val="00C846A6"/>
    <w:rsid w:val="00C84F8E"/>
    <w:rsid w:val="00C853B2"/>
    <w:rsid w:val="00C85730"/>
    <w:rsid w:val="00C8627E"/>
    <w:rsid w:val="00C862F9"/>
    <w:rsid w:val="00C86514"/>
    <w:rsid w:val="00C87794"/>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6259"/>
    <w:rsid w:val="00D37704"/>
    <w:rsid w:val="00D37A4F"/>
    <w:rsid w:val="00D37C85"/>
    <w:rsid w:val="00D40236"/>
    <w:rsid w:val="00D404FD"/>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1F79"/>
    <w:rsid w:val="00E52962"/>
    <w:rsid w:val="00E52DCD"/>
    <w:rsid w:val="00E53BFB"/>
    <w:rsid w:val="00E53CAC"/>
    <w:rsid w:val="00E546FA"/>
    <w:rsid w:val="00E54857"/>
    <w:rsid w:val="00E54CC8"/>
    <w:rsid w:val="00E5603C"/>
    <w:rsid w:val="00E56128"/>
    <w:rsid w:val="00E56D4C"/>
    <w:rsid w:val="00E56E43"/>
    <w:rsid w:val="00E57098"/>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87A61"/>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82F"/>
    <w:rsid w:val="00F009A1"/>
    <w:rsid w:val="00F028CF"/>
    <w:rsid w:val="00F02B24"/>
    <w:rsid w:val="00F03594"/>
    <w:rsid w:val="00F03D0D"/>
    <w:rsid w:val="00F0400B"/>
    <w:rsid w:val="00F040F7"/>
    <w:rsid w:val="00F04183"/>
    <w:rsid w:val="00F0496F"/>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50179"/>
    <w:rsid w:val="00F50A9A"/>
    <w:rsid w:val="00F510AC"/>
    <w:rsid w:val="00F5219C"/>
    <w:rsid w:val="00F53765"/>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pn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jp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e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hyperlink" Target="https://en.wikipedia.org/wiki/File:Runic_letter_thurisaz.png" TargetMode="External"/><Relationship Id="rId216" Type="http://schemas.openxmlformats.org/officeDocument/2006/relationships/image" Target="media/image183.png"/><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e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image" Target="media/image171.png"/><Relationship Id="rId206" Type="http://schemas.openxmlformats.org/officeDocument/2006/relationships/image" Target="media/image178.png"/><Relationship Id="rId227" Type="http://schemas.openxmlformats.org/officeDocument/2006/relationships/image" Target="media/image190.png"/><Relationship Id="rId248" Type="http://schemas.openxmlformats.org/officeDocument/2006/relationships/image" Target="media/image211.gif"/><Relationship Id="rId269" Type="http://schemas.openxmlformats.org/officeDocument/2006/relationships/image" Target="media/image232.jpg"/><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png"/><Relationship Id="rId182" Type="http://schemas.openxmlformats.org/officeDocument/2006/relationships/image" Target="media/image166.png"/><Relationship Id="rId217" Type="http://schemas.openxmlformats.org/officeDocument/2006/relationships/hyperlink" Target="https://en.wikipedia.org/wiki/File:Runic_letter_laukaz.png" TargetMode="External"/><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gif"/><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eg"/><Relationship Id="rId305" Type="http://schemas.openxmlformats.org/officeDocument/2006/relationships/image" Target="media/image268.jpg"/><Relationship Id="rId326" Type="http://schemas.openxmlformats.org/officeDocument/2006/relationships/image" Target="media/image289.jpg"/><Relationship Id="rId347" Type="http://schemas.openxmlformats.org/officeDocument/2006/relationships/image" Target="media/image310.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hyperlink" Target="https://en.wikipedia.org/wiki/File:Runic_letter_haglaz.png" TargetMode="External"/><Relationship Id="rId207" Type="http://schemas.openxmlformats.org/officeDocument/2006/relationships/hyperlink" Target="https://en.wikipedia.org/wiki/File:Runic_letter_sowilo.png" TargetMode="External"/><Relationship Id="rId228" Type="http://schemas.openxmlformats.org/officeDocument/2006/relationships/image" Target="media/image191.gif"/><Relationship Id="rId249" Type="http://schemas.openxmlformats.org/officeDocument/2006/relationships/image" Target="media/image212.jp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gif"/><Relationship Id="rId183" Type="http://schemas.openxmlformats.org/officeDocument/2006/relationships/hyperlink" Target="https://en.wikipedia.org/wiki/File:Runic_letter_ansuz.png" TargetMode="External"/><Relationship Id="rId218" Type="http://schemas.openxmlformats.org/officeDocument/2006/relationships/image" Target="media/image184.png"/><Relationship Id="rId239" Type="http://schemas.openxmlformats.org/officeDocument/2006/relationships/image" Target="media/image202.jpg"/><Relationship Id="rId390" Type="http://schemas.openxmlformats.org/officeDocument/2006/relationships/diagramData" Target="diagrams/data2.xml"/><Relationship Id="rId250" Type="http://schemas.openxmlformats.org/officeDocument/2006/relationships/image" Target="media/image213.gif"/><Relationship Id="rId271" Type="http://schemas.openxmlformats.org/officeDocument/2006/relationships/image" Target="media/image234.gif"/><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image" Target="media/image172.png"/><Relationship Id="rId208" Type="http://schemas.openxmlformats.org/officeDocument/2006/relationships/image" Target="media/image179.png"/><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jpg"/><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jpg"/><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image" Target="media/image167.png"/><Relationship Id="rId219" Type="http://schemas.openxmlformats.org/officeDocument/2006/relationships/hyperlink" Target="https://en.wikipedia.org/wiki/File:Runic_letter_ingwaz.png" TargetMode="External"/><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g"/><Relationship Id="rId307" Type="http://schemas.openxmlformats.org/officeDocument/2006/relationships/image" Target="media/image270.pn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hyperlink" Target="https://en.wikipedia.org/wiki/File:Runic_letter_naudiz.png" TargetMode="External"/><Relationship Id="rId209" Type="http://schemas.openxmlformats.org/officeDocument/2006/relationships/hyperlink" Target="https://en.wikipedia.org/wiki/File:Runic_letter_tiwaz.png" TargetMode="External"/><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image" Target="media/image185.png"/><Relationship Id="rId241" Type="http://schemas.openxmlformats.org/officeDocument/2006/relationships/image" Target="media/image204.gif"/><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5.gif"/><Relationship Id="rId283" Type="http://schemas.openxmlformats.org/officeDocument/2006/relationships/image" Target="media/image246.jpg"/><Relationship Id="rId318" Type="http://schemas.openxmlformats.org/officeDocument/2006/relationships/image" Target="media/image281.pn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hyperlink" Target="https://en.wikipedia.org/wiki/File:Runic_letter_raido.png" TargetMode="External"/><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diagramQuickStyle" Target="diagrams/quickStyle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eg"/><Relationship Id="rId308" Type="http://schemas.openxmlformats.org/officeDocument/2006/relationships/image" Target="media/image271.jpg"/><Relationship Id="rId329" Type="http://schemas.openxmlformats.org/officeDocument/2006/relationships/image" Target="media/image292.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image" Target="media/image173.png"/><Relationship Id="rId200" Type="http://schemas.openxmlformats.org/officeDocument/2006/relationships/image" Target="media/image175.png"/><Relationship Id="rId382" Type="http://schemas.openxmlformats.org/officeDocument/2006/relationships/image" Target="media/image345.jpg"/><Relationship Id="rId16" Type="http://schemas.openxmlformats.org/officeDocument/2006/relationships/diagramData" Target="diagrams/data1.xml"/><Relationship Id="rId221" Type="http://schemas.openxmlformats.org/officeDocument/2006/relationships/hyperlink" Target="https://en.wikipedia.org/wiki/File:Runic_letter_dagaz.png" TargetMode="External"/><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jp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image" Target="media/image168.png"/><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hyperlink" Target="https://en.wikipedia.org/wiki/File:Runic_letter_berkanan.png" TargetMode="External"/><Relationship Id="rId232" Type="http://schemas.openxmlformats.org/officeDocument/2006/relationships/image" Target="media/image195.gif"/><Relationship Id="rId253" Type="http://schemas.openxmlformats.org/officeDocument/2006/relationships/image" Target="media/image216.jpg"/><Relationship Id="rId274" Type="http://schemas.openxmlformats.org/officeDocument/2006/relationships/image" Target="media/image237.gif"/><Relationship Id="rId295" Type="http://schemas.openxmlformats.org/officeDocument/2006/relationships/image" Target="media/image258.jpg"/><Relationship Id="rId309" Type="http://schemas.openxmlformats.org/officeDocument/2006/relationships/image" Target="media/image272.pn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e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hyperlink" Target="https://en.wikipedia.org/wiki/File:Runic_letter_isaz.png" TargetMode="External"/><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hyperlink" Target="https://en.wikipedia.org/wiki/File:Runic_letter_iwaz.png" TargetMode="External"/><Relationship Id="rId222" Type="http://schemas.openxmlformats.org/officeDocument/2006/relationships/image" Target="media/image186.png"/><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hyperlink" Target="https://en.wikipedia.org/wiki/File:Runic_letter_kauna.png" TargetMode="External"/><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eg"/><Relationship Id="rId300" Type="http://schemas.openxmlformats.org/officeDocument/2006/relationships/image" Target="media/image263.jpe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hyperlink" Target="https://en.wikipedia.org/wiki/File:Runic_letter_fehu.png" TargetMode="External"/><Relationship Id="rId198" Type="http://schemas.openxmlformats.org/officeDocument/2006/relationships/image" Target="media/image174.png"/><Relationship Id="rId321" Type="http://schemas.openxmlformats.org/officeDocument/2006/relationships/image" Target="media/image284.pn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image" Target="media/image176.png"/><Relationship Id="rId223" Type="http://schemas.openxmlformats.org/officeDocument/2006/relationships/hyperlink" Target="https://en.wikipedia.org/wiki/File:Runic_letter_othalan.png" TargetMode="External"/><Relationship Id="rId244" Type="http://schemas.openxmlformats.org/officeDocument/2006/relationships/image" Target="media/image207.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image" Target="media/image169.png"/><Relationship Id="rId311" Type="http://schemas.openxmlformats.org/officeDocument/2006/relationships/image" Target="media/image274.jp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hyperlink" Target="https://en.wikipedia.org/wiki/File:Runic_letter_ehwaz.png" TargetMode="External"/><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gif"/><Relationship Id="rId276" Type="http://schemas.openxmlformats.org/officeDocument/2006/relationships/image" Target="media/image239.gif"/><Relationship Id="rId297" Type="http://schemas.openxmlformats.org/officeDocument/2006/relationships/image" Target="media/image260.jp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4.png"/><Relationship Id="rId301" Type="http://schemas.openxmlformats.org/officeDocument/2006/relationships/image" Target="media/image264.jpg"/><Relationship Id="rId322" Type="http://schemas.openxmlformats.org/officeDocument/2006/relationships/image" Target="media/image285.jp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hyperlink" Target="https://en.wikipedia.org/wiki/File:Runic_letter_jeran.png" TargetMode="External"/><Relationship Id="rId203" Type="http://schemas.openxmlformats.org/officeDocument/2006/relationships/hyperlink" Target="https://en.wikipedia.org/wiki/File:Runic_letter_pertho.png" TargetMode="External"/><Relationship Id="rId385" Type="http://schemas.openxmlformats.org/officeDocument/2006/relationships/image" Target="media/image348.jpg"/><Relationship Id="rId19" Type="http://schemas.openxmlformats.org/officeDocument/2006/relationships/diagramColors" Target="diagrams/colors1.xml"/><Relationship Id="rId224" Type="http://schemas.openxmlformats.org/officeDocument/2006/relationships/image" Target="media/image187.png"/><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e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hyperlink" Target="https://en.wikipedia.org/wiki/File:Runic_letter_gebo.png" TargetMode="External"/><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198.png"/><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eg"/><Relationship Id="rId323" Type="http://schemas.openxmlformats.org/officeDocument/2006/relationships/image" Target="media/image286.png"/><Relationship Id="rId344" Type="http://schemas.openxmlformats.org/officeDocument/2006/relationships/image" Target="media/image307.jpg"/><Relationship Id="rId20" Type="http://schemas.microsoft.com/office/2007/relationships/diagramDrawing" Target="diagrams/drawing1.xml"/><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hyperlink" Target="https://en.wikipedia.org/wiki/File:Runic_letter_uruz.png" TargetMode="External"/><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image" Target="media/image170.png"/><Relationship Id="rId204" Type="http://schemas.openxmlformats.org/officeDocument/2006/relationships/image" Target="media/image177.png"/><Relationship Id="rId225" Type="http://schemas.openxmlformats.org/officeDocument/2006/relationships/image" Target="media/image188.jpg"/><Relationship Id="rId246" Type="http://schemas.openxmlformats.org/officeDocument/2006/relationships/image" Target="media/image209.jpg"/><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en.wikipedia.org/wiki/File:Runic_letter_mannaz.png" TargetMode="External"/><Relationship Id="rId236" Type="http://schemas.openxmlformats.org/officeDocument/2006/relationships/image" Target="media/image199.png"/><Relationship Id="rId257" Type="http://schemas.openxmlformats.org/officeDocument/2006/relationships/image" Target="media/image220.jpg"/><Relationship Id="rId278" Type="http://schemas.openxmlformats.org/officeDocument/2006/relationships/image" Target="media/image241.gif"/><Relationship Id="rId303" Type="http://schemas.openxmlformats.org/officeDocument/2006/relationships/image" Target="media/image266.jpg"/><Relationship Id="rId42" Type="http://schemas.openxmlformats.org/officeDocument/2006/relationships/image" Target="media/image29.pn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hyperlink" Target="https://en.wikipedia.org/wiki/File:Runic_letter_wunjo.png" TargetMode="External"/><Relationship Id="rId205" Type="http://schemas.openxmlformats.org/officeDocument/2006/relationships/hyperlink" Target="https://en.wikipedia.org/wiki/File:Runic_letter_algiz.png" TargetMode="External"/><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EA5ECE94-D4F8-4702-B1B9-66A54719198A}" type="presOf" srcId="{6FEA5388-96DE-4479-B696-F46D1649E1D3}" destId="{2F09EF30-3C3B-49E7-AA20-BA11EBD14168}" srcOrd="0" destOrd="0" presId="urn:microsoft.com/office/officeart/2005/8/layout/pictureOrgChart+Icon"/>
    <dgm:cxn modelId="{B7847632-60E5-4F50-BCE9-3F4BA34DF68C}" type="presOf" srcId="{6FEA5388-96DE-4479-B696-F46D1649E1D3}" destId="{DAA13F0F-174C-485B-BEEB-5396F922CBB0}" srcOrd="1" destOrd="0" presId="urn:microsoft.com/office/officeart/2005/8/layout/pictureOrgChart+Icon"/>
    <dgm:cxn modelId="{89465D93-3C6C-41D6-99B9-9C1AF788E273}" type="presOf" srcId="{54D02CC5-38B5-4DAD-82D2-56F42A3FB499}" destId="{8B380F77-0322-448E-B99E-006E9DB53D6E}" srcOrd="0" destOrd="0" presId="urn:microsoft.com/office/officeart/2005/8/layout/pictureOrgChart+Icon"/>
    <dgm:cxn modelId="{A2924763-78DC-44D1-A8FA-0D873D1B5663}" type="presOf" srcId="{80086228-902B-49A8-B81D-4E6D7B96A4FA}" destId="{EC04A2C7-1D8C-48DC-AB50-1B109EF31A42}"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C18BBB3-A48F-41E5-9EDF-0470ACD3D9D2}"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511EABE-ED24-48B0-8C2D-9A65D6F5F40E}" type="presOf" srcId="{80086228-902B-49A8-B81D-4E6D7B96A4FA}" destId="{CC53415C-82A8-4908-B900-1A376722DD21}" srcOrd="1" destOrd="0" presId="urn:microsoft.com/office/officeart/2005/8/layout/pictureOrgChart+Icon"/>
    <dgm:cxn modelId="{34A5F8AC-102E-4D9A-B531-E0034FD8DDEF}" type="presOf" srcId="{208072E6-CAAE-439B-B4AD-EE04C5DFA4A8}" destId="{0ADE046D-DC69-424A-8A02-0BAB66021FFE}" srcOrd="0" destOrd="0" presId="urn:microsoft.com/office/officeart/2005/8/layout/pictureOrgChart+Icon"/>
    <dgm:cxn modelId="{2BF5EC7C-B0C2-499A-AD50-5716264BD7E3}" type="presOf" srcId="{6A02CDD5-F0D6-4838-914E-B841AB5C5292}" destId="{CB5CAD6B-9A96-406C-B76A-3FB38CC3077D}" srcOrd="0" destOrd="0" presId="urn:microsoft.com/office/officeart/2005/8/layout/pictureOrgChart+Icon"/>
    <dgm:cxn modelId="{0E5FADB7-5C41-4078-8234-B18CCCB67772}" type="presOf" srcId="{9E8C1F88-3A42-46AC-AC19-8FAC01F24365}" destId="{EA4BD19D-3716-45D6-B4B0-15B114263352}" srcOrd="1" destOrd="0" presId="urn:microsoft.com/office/officeart/2005/8/layout/pictureOrgChart+Icon"/>
    <dgm:cxn modelId="{D70A8071-E23D-4FCF-B5BC-049C38A54A33}" type="presOf" srcId="{1D71ADD1-83EB-40B9-B398-27D8C3FB11C4}" destId="{608F6086-93B4-4DFF-9C92-1F39A4433698}" srcOrd="0" destOrd="0" presId="urn:microsoft.com/office/officeart/2005/8/layout/pictureOrgChart+Icon"/>
    <dgm:cxn modelId="{7078E7A4-8126-45B8-B5B6-D6571D07CE0D}" type="presOf" srcId="{06E9E0A7-2166-4289-9045-3DEEF308816C}" destId="{52D2A10C-3B0D-4C86-A26A-82CC48532643}" srcOrd="0" destOrd="0" presId="urn:microsoft.com/office/officeart/2005/8/layout/pictureOrgChart+Icon"/>
    <dgm:cxn modelId="{2EA34A98-D870-4266-82B0-7ED293C08E3A}" type="presOf" srcId="{06E9E0A7-2166-4289-9045-3DEEF308816C}" destId="{178D8DE7-CB49-4B12-A203-751533399FE2}" srcOrd="1" destOrd="0" presId="urn:microsoft.com/office/officeart/2005/8/layout/pictureOrgChart+Icon"/>
    <dgm:cxn modelId="{7B3B2201-E385-4C46-BF6B-6373F216E12E}" type="presOf" srcId="{66067F56-5A24-4EEC-815D-7DA1C5DA8954}" destId="{A78B1690-2B85-4159-BDC0-26B92AC0F2A1}" srcOrd="0" destOrd="0" presId="urn:microsoft.com/office/officeart/2005/8/layout/pictureOrgChart+Icon"/>
    <dgm:cxn modelId="{BDF66B94-AA9F-4297-8F82-E979ECCADD47}" type="presOf" srcId="{9E8C1F88-3A42-46AC-AC19-8FAC01F24365}" destId="{0CB7DDBF-5FE3-424A-8647-47DB9EB8C78C}" srcOrd="0" destOrd="0" presId="urn:microsoft.com/office/officeart/2005/8/layout/pictureOrgChart+Icon"/>
    <dgm:cxn modelId="{03DF315B-BEA4-4483-B193-A96A0C4D5569}" type="presOf" srcId="{7D70D8B6-5A9F-411E-8720-9645B2CB93DC}" destId="{67E36E11-2B75-4D27-8508-5FA298099610}" srcOrd="0" destOrd="0" presId="urn:microsoft.com/office/officeart/2005/8/layout/pictureOrgChart+Icon"/>
    <dgm:cxn modelId="{8EEF2472-8D39-4B5C-97B1-E1340F12F9DD}"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88296089-30F0-4B80-8A75-F4462F55D3C0}" type="presOf" srcId="{A66EBF22-D266-450E-9839-3C3A6B79C84A}" destId="{99C69812-5E73-40A9-B780-5FD93DF98754}" srcOrd="1" destOrd="0" presId="urn:microsoft.com/office/officeart/2005/8/layout/pictureOrgChart+Icon"/>
    <dgm:cxn modelId="{541F6E09-3270-407F-8990-9E416D0D372D}" type="presOf" srcId="{208072E6-CAAE-439B-B4AD-EE04C5DFA4A8}" destId="{0518D6C6-D5BE-4F4C-98B5-6988DA78D707}" srcOrd="1" destOrd="0" presId="urn:microsoft.com/office/officeart/2005/8/layout/pictureOrgChart+Icon"/>
    <dgm:cxn modelId="{39DE5092-8F86-4EE8-B0EF-F2D073C4CB11}" type="presParOf" srcId="{67E36E11-2B75-4D27-8508-5FA298099610}" destId="{51FF6F3F-6C67-4248-A1C9-9C5A11172FA3}" srcOrd="0" destOrd="0" presId="urn:microsoft.com/office/officeart/2005/8/layout/pictureOrgChart+Icon"/>
    <dgm:cxn modelId="{E53652F4-65D7-4E9B-B4B5-D465BFFCDF1A}" type="presParOf" srcId="{51FF6F3F-6C67-4248-A1C9-9C5A11172FA3}" destId="{D3B92F7F-2F25-45CD-AC22-53D71640949A}" srcOrd="0" destOrd="0" presId="urn:microsoft.com/office/officeart/2005/8/layout/pictureOrgChart+Icon"/>
    <dgm:cxn modelId="{BC68C631-DB5B-491B-A58D-0B6148A5A2DD}" type="presParOf" srcId="{D3B92F7F-2F25-45CD-AC22-53D71640949A}" destId="{EC04A2C7-1D8C-48DC-AB50-1B109EF31A42}" srcOrd="0" destOrd="0" presId="urn:microsoft.com/office/officeart/2005/8/layout/pictureOrgChart+Icon"/>
    <dgm:cxn modelId="{BD4302A8-17F8-4C8B-A8EB-4D4BCE28A68F}" type="presParOf" srcId="{D3B92F7F-2F25-45CD-AC22-53D71640949A}" destId="{508736E7-C320-4FBC-93A0-D8D46D39512C}" srcOrd="1" destOrd="0" presId="urn:microsoft.com/office/officeart/2005/8/layout/pictureOrgChart+Icon"/>
    <dgm:cxn modelId="{3CA52789-2F18-418E-9AFF-7DE0608C83ED}" type="presParOf" srcId="{D3B92F7F-2F25-45CD-AC22-53D71640949A}" destId="{CC53415C-82A8-4908-B900-1A376722DD21}" srcOrd="2" destOrd="0" presId="urn:microsoft.com/office/officeart/2005/8/layout/pictureOrgChart+Icon"/>
    <dgm:cxn modelId="{4233B3EA-D48F-4686-9A39-3DFA0BFD3329}" type="presParOf" srcId="{51FF6F3F-6C67-4248-A1C9-9C5A11172FA3}" destId="{2BE4E1DA-1DAF-44A7-8835-ACBCA8950F34}" srcOrd="1" destOrd="0" presId="urn:microsoft.com/office/officeart/2005/8/layout/pictureOrgChart+Icon"/>
    <dgm:cxn modelId="{AB68997D-E8F3-442C-90A9-99A18BEFD9CB}" type="presParOf" srcId="{2BE4E1DA-1DAF-44A7-8835-ACBCA8950F34}" destId="{CB5CAD6B-9A96-406C-B76A-3FB38CC3077D}" srcOrd="0" destOrd="0" presId="urn:microsoft.com/office/officeart/2005/8/layout/pictureOrgChart+Icon"/>
    <dgm:cxn modelId="{30AE922F-5C8E-4F5F-A22D-A0C453288D43}" type="presParOf" srcId="{2BE4E1DA-1DAF-44A7-8835-ACBCA8950F34}" destId="{17AA77E9-B07F-4032-8DE0-DB5A6747B38A}" srcOrd="1" destOrd="0" presId="urn:microsoft.com/office/officeart/2005/8/layout/pictureOrgChart+Icon"/>
    <dgm:cxn modelId="{C5C3EEEB-3409-4F70-B7DB-21D60D62C0C1}" type="presParOf" srcId="{17AA77E9-B07F-4032-8DE0-DB5A6747B38A}" destId="{2AED0146-3A2B-49FC-A8EC-B36C8A8609F9}" srcOrd="0" destOrd="0" presId="urn:microsoft.com/office/officeart/2005/8/layout/pictureOrgChart+Icon"/>
    <dgm:cxn modelId="{CED2EBFE-9FB7-4F8D-8F37-694F8FAAE633}" type="presParOf" srcId="{2AED0146-3A2B-49FC-A8EC-B36C8A8609F9}" destId="{0ADE046D-DC69-424A-8A02-0BAB66021FFE}" srcOrd="0" destOrd="0" presId="urn:microsoft.com/office/officeart/2005/8/layout/pictureOrgChart+Icon"/>
    <dgm:cxn modelId="{6FD6C3BF-E182-4A0D-9A7D-443C355D733D}" type="presParOf" srcId="{2AED0146-3A2B-49FC-A8EC-B36C8A8609F9}" destId="{01096C7F-97CE-4FBC-B4DF-30397DFDF286}" srcOrd="1" destOrd="0" presId="urn:microsoft.com/office/officeart/2005/8/layout/pictureOrgChart+Icon"/>
    <dgm:cxn modelId="{CF118A91-F702-42BB-9F18-3428B7946350}" type="presParOf" srcId="{2AED0146-3A2B-49FC-A8EC-B36C8A8609F9}" destId="{0518D6C6-D5BE-4F4C-98B5-6988DA78D707}" srcOrd="2" destOrd="0" presId="urn:microsoft.com/office/officeart/2005/8/layout/pictureOrgChart+Icon"/>
    <dgm:cxn modelId="{7F02B294-7FC5-42EB-9A6D-4A01DB39DFF1}" type="presParOf" srcId="{17AA77E9-B07F-4032-8DE0-DB5A6747B38A}" destId="{50DCA077-D39D-4C9F-B120-949E0F5C57DC}" srcOrd="1" destOrd="0" presId="urn:microsoft.com/office/officeart/2005/8/layout/pictureOrgChart+Icon"/>
    <dgm:cxn modelId="{BB0B1132-CE65-4DCC-8307-FD7FCFEC0565}" type="presParOf" srcId="{17AA77E9-B07F-4032-8DE0-DB5A6747B38A}" destId="{EDA52653-6501-4116-A45B-16CD3F7BB1E3}" srcOrd="2" destOrd="0" presId="urn:microsoft.com/office/officeart/2005/8/layout/pictureOrgChart+Icon"/>
    <dgm:cxn modelId="{4D3DD35B-6606-490A-8A16-A0407F785053}" type="presParOf" srcId="{2BE4E1DA-1DAF-44A7-8835-ACBCA8950F34}" destId="{A78B1690-2B85-4159-BDC0-26B92AC0F2A1}" srcOrd="2" destOrd="0" presId="urn:microsoft.com/office/officeart/2005/8/layout/pictureOrgChart+Icon"/>
    <dgm:cxn modelId="{5D50C8E7-9215-4FE1-9D2E-D73182CF0CB7}" type="presParOf" srcId="{2BE4E1DA-1DAF-44A7-8835-ACBCA8950F34}" destId="{56CD78B0-2A7F-4990-ABB9-B168BEC282E4}" srcOrd="3" destOrd="0" presId="urn:microsoft.com/office/officeart/2005/8/layout/pictureOrgChart+Icon"/>
    <dgm:cxn modelId="{0600304F-75F8-4B91-944B-AA870E241F44}" type="presParOf" srcId="{56CD78B0-2A7F-4990-ABB9-B168BEC282E4}" destId="{20E8F1F3-2722-41A1-84EE-5C2B40756454}" srcOrd="0" destOrd="0" presId="urn:microsoft.com/office/officeart/2005/8/layout/pictureOrgChart+Icon"/>
    <dgm:cxn modelId="{2E6442E0-AD29-4B49-A308-F7A4AFDBBF18}" type="presParOf" srcId="{20E8F1F3-2722-41A1-84EE-5C2B40756454}" destId="{2F09EF30-3C3B-49E7-AA20-BA11EBD14168}" srcOrd="0" destOrd="0" presId="urn:microsoft.com/office/officeart/2005/8/layout/pictureOrgChart+Icon"/>
    <dgm:cxn modelId="{2A815074-D312-4550-BCE3-92596D289B3C}" type="presParOf" srcId="{20E8F1F3-2722-41A1-84EE-5C2B40756454}" destId="{1D82AA05-AD48-4483-9397-FD8005B0CC4F}" srcOrd="1" destOrd="0" presId="urn:microsoft.com/office/officeart/2005/8/layout/pictureOrgChart+Icon"/>
    <dgm:cxn modelId="{02A15CD9-AAE5-4AEC-B112-E7DDEC04671E}" type="presParOf" srcId="{20E8F1F3-2722-41A1-84EE-5C2B40756454}" destId="{DAA13F0F-174C-485B-BEEB-5396F922CBB0}" srcOrd="2" destOrd="0" presId="urn:microsoft.com/office/officeart/2005/8/layout/pictureOrgChart+Icon"/>
    <dgm:cxn modelId="{2BB32AE8-E32B-48A8-A3FD-57E8A20646C8}" type="presParOf" srcId="{56CD78B0-2A7F-4990-ABB9-B168BEC282E4}" destId="{0F285325-2AD4-4471-BF68-3D9413CC7DAE}" srcOrd="1" destOrd="0" presId="urn:microsoft.com/office/officeart/2005/8/layout/pictureOrgChart+Icon"/>
    <dgm:cxn modelId="{257D34F6-C39B-460A-842B-688659000E2D}" type="presParOf" srcId="{56CD78B0-2A7F-4990-ABB9-B168BEC282E4}" destId="{E4FA1B07-71B5-4E30-A02A-8DB48D98A05B}" srcOrd="2" destOrd="0" presId="urn:microsoft.com/office/officeart/2005/8/layout/pictureOrgChart+Icon"/>
    <dgm:cxn modelId="{26E9EA7F-C0B6-4548-8E81-E8AC70CF4D84}" type="presParOf" srcId="{2BE4E1DA-1DAF-44A7-8835-ACBCA8950F34}" destId="{8B380F77-0322-448E-B99E-006E9DB53D6E}" srcOrd="4" destOrd="0" presId="urn:microsoft.com/office/officeart/2005/8/layout/pictureOrgChart+Icon"/>
    <dgm:cxn modelId="{2392AFBA-BEAB-438E-AABF-B17366AF396A}" type="presParOf" srcId="{2BE4E1DA-1DAF-44A7-8835-ACBCA8950F34}" destId="{CB3E3871-550A-415F-9DA5-8335ACE89C91}" srcOrd="5" destOrd="0" presId="urn:microsoft.com/office/officeart/2005/8/layout/pictureOrgChart+Icon"/>
    <dgm:cxn modelId="{BB56BB0F-391E-4FFB-BF77-BEE4A839730D}" type="presParOf" srcId="{CB3E3871-550A-415F-9DA5-8335ACE89C91}" destId="{8C59D633-F955-48D0-B7DC-5EFBAEFB847A}" srcOrd="0" destOrd="0" presId="urn:microsoft.com/office/officeart/2005/8/layout/pictureOrgChart+Icon"/>
    <dgm:cxn modelId="{36C35D5E-E447-47AC-B437-F95105600302}" type="presParOf" srcId="{8C59D633-F955-48D0-B7DC-5EFBAEFB847A}" destId="{96C445D6-D3B4-409A-9D7D-98D7828A371C}" srcOrd="0" destOrd="0" presId="urn:microsoft.com/office/officeart/2005/8/layout/pictureOrgChart+Icon"/>
    <dgm:cxn modelId="{D59C5AC4-07ED-4180-A2B0-3FC2FE842F07}" type="presParOf" srcId="{8C59D633-F955-48D0-B7DC-5EFBAEFB847A}" destId="{7E9AFA74-F79C-4CDC-9B80-1FB117F5CF18}" srcOrd="1" destOrd="0" presId="urn:microsoft.com/office/officeart/2005/8/layout/pictureOrgChart+Icon"/>
    <dgm:cxn modelId="{2C0A5D19-9C22-4176-977F-2972CB4DDEB4}" type="presParOf" srcId="{8C59D633-F955-48D0-B7DC-5EFBAEFB847A}" destId="{99C69812-5E73-40A9-B780-5FD93DF98754}" srcOrd="2" destOrd="0" presId="urn:microsoft.com/office/officeart/2005/8/layout/pictureOrgChart+Icon"/>
    <dgm:cxn modelId="{141070C7-BE67-4045-8598-8186773C0F0C}" type="presParOf" srcId="{CB3E3871-550A-415F-9DA5-8335ACE89C91}" destId="{6CF9738F-C9D0-44C9-93FC-A3D482BF86EE}" srcOrd="1" destOrd="0" presId="urn:microsoft.com/office/officeart/2005/8/layout/pictureOrgChart+Icon"/>
    <dgm:cxn modelId="{9905E92C-9986-46C8-95FB-E7EE168D6280}" type="presParOf" srcId="{CB3E3871-550A-415F-9DA5-8335ACE89C91}" destId="{86ABD33E-4CCE-4675-A75E-EDBBE66A461B}" srcOrd="2" destOrd="0" presId="urn:microsoft.com/office/officeart/2005/8/layout/pictureOrgChart+Icon"/>
    <dgm:cxn modelId="{2BFFA8EE-1072-4B86-A00B-27F24FC3D713}" type="presParOf" srcId="{51FF6F3F-6C67-4248-A1C9-9C5A11172FA3}" destId="{C6B1D1DD-D13C-4556-B441-A7A628449C6E}" srcOrd="2" destOrd="0" presId="urn:microsoft.com/office/officeart/2005/8/layout/pictureOrgChart+Icon"/>
    <dgm:cxn modelId="{8200FCB6-63EB-40EA-9EBF-5142DF57C247}" type="presParOf" srcId="{C6B1D1DD-D13C-4556-B441-A7A628449C6E}" destId="{F7B4D692-75E5-49D4-ACFD-51CCA6FC0409}" srcOrd="0" destOrd="0" presId="urn:microsoft.com/office/officeart/2005/8/layout/pictureOrgChart+Icon"/>
    <dgm:cxn modelId="{87933B81-A3A7-4490-B0B8-11B988F4248D}" type="presParOf" srcId="{C6B1D1DD-D13C-4556-B441-A7A628449C6E}" destId="{8DF0B9CF-F466-4C3D-A368-1FE3B394922E}" srcOrd="1" destOrd="0" presId="urn:microsoft.com/office/officeart/2005/8/layout/pictureOrgChart+Icon"/>
    <dgm:cxn modelId="{ADB4BD75-6C6E-4D06-A44A-283E55ED3A29}" type="presParOf" srcId="{8DF0B9CF-F466-4C3D-A368-1FE3B394922E}" destId="{DA0A85A3-31CF-4F41-B742-C1698A017429}" srcOrd="0" destOrd="0" presId="urn:microsoft.com/office/officeart/2005/8/layout/pictureOrgChart+Icon"/>
    <dgm:cxn modelId="{2FB42C8E-005B-41BC-BC8D-CA54ADFA1A2A}" type="presParOf" srcId="{DA0A85A3-31CF-4F41-B742-C1698A017429}" destId="{0CB7DDBF-5FE3-424A-8647-47DB9EB8C78C}" srcOrd="0" destOrd="0" presId="urn:microsoft.com/office/officeart/2005/8/layout/pictureOrgChart+Icon"/>
    <dgm:cxn modelId="{80696B08-8826-4556-A4F3-7BE7D26AA7B5}" type="presParOf" srcId="{DA0A85A3-31CF-4F41-B742-C1698A017429}" destId="{74EAB19A-6757-451A-8B6F-856883FF118F}" srcOrd="1" destOrd="0" presId="urn:microsoft.com/office/officeart/2005/8/layout/pictureOrgChart+Icon"/>
    <dgm:cxn modelId="{B70CC586-50E1-4BD0-8DD8-63273443EA05}" type="presParOf" srcId="{DA0A85A3-31CF-4F41-B742-C1698A017429}" destId="{EA4BD19D-3716-45D6-B4B0-15B114263352}" srcOrd="2" destOrd="0" presId="urn:microsoft.com/office/officeart/2005/8/layout/pictureOrgChart+Icon"/>
    <dgm:cxn modelId="{FD0B464B-1098-4456-BD81-0F832CAB2256}" type="presParOf" srcId="{8DF0B9CF-F466-4C3D-A368-1FE3B394922E}" destId="{BD57C995-3848-4288-9AEB-2AFEC458E4A3}" srcOrd="1" destOrd="0" presId="urn:microsoft.com/office/officeart/2005/8/layout/pictureOrgChart+Icon"/>
    <dgm:cxn modelId="{436BCB22-CC3F-47F8-B80C-1FC6007E3DDC}" type="presParOf" srcId="{8DF0B9CF-F466-4C3D-A368-1FE3B394922E}" destId="{173762A4-3D48-4000-9E9A-9B44FE19974E}" srcOrd="2" destOrd="0" presId="urn:microsoft.com/office/officeart/2005/8/layout/pictureOrgChart+Icon"/>
    <dgm:cxn modelId="{C48930D0-BD40-40EE-836E-E4F64197B787}" type="presParOf" srcId="{C6B1D1DD-D13C-4556-B441-A7A628449C6E}" destId="{608F6086-93B4-4DFF-9C92-1F39A4433698}" srcOrd="2" destOrd="0" presId="urn:microsoft.com/office/officeart/2005/8/layout/pictureOrgChart+Icon"/>
    <dgm:cxn modelId="{62CE46D2-A1DD-4C40-B46C-26E9D18F2D55}" type="presParOf" srcId="{C6B1D1DD-D13C-4556-B441-A7A628449C6E}" destId="{586D0753-375B-4E23-B2F6-2FB5E471FCF4}" srcOrd="3" destOrd="0" presId="urn:microsoft.com/office/officeart/2005/8/layout/pictureOrgChart+Icon"/>
    <dgm:cxn modelId="{D6E8DD6B-27EB-47B6-996C-B9594B419E63}" type="presParOf" srcId="{586D0753-375B-4E23-B2F6-2FB5E471FCF4}" destId="{788FA751-284A-4EA7-ABB7-EE7D7FE05B40}" srcOrd="0" destOrd="0" presId="urn:microsoft.com/office/officeart/2005/8/layout/pictureOrgChart+Icon"/>
    <dgm:cxn modelId="{69287024-D356-4D9E-87DC-4F7198ED2374}" type="presParOf" srcId="{788FA751-284A-4EA7-ABB7-EE7D7FE05B40}" destId="{52D2A10C-3B0D-4C86-A26A-82CC48532643}" srcOrd="0" destOrd="0" presId="urn:microsoft.com/office/officeart/2005/8/layout/pictureOrgChart+Icon"/>
    <dgm:cxn modelId="{8DFE97D5-DD50-41DF-806D-68231CD29503}" type="presParOf" srcId="{788FA751-284A-4EA7-ABB7-EE7D7FE05B40}" destId="{D7497B41-3D73-4CA3-AD29-B6A96E2019C1}" srcOrd="1" destOrd="0" presId="urn:microsoft.com/office/officeart/2005/8/layout/pictureOrgChart+Icon"/>
    <dgm:cxn modelId="{6A11141B-6CA5-4016-97DE-646419D9B428}" type="presParOf" srcId="{788FA751-284A-4EA7-ABB7-EE7D7FE05B40}" destId="{178D8DE7-CB49-4B12-A203-751533399FE2}" srcOrd="2" destOrd="0" presId="urn:microsoft.com/office/officeart/2005/8/layout/pictureOrgChart+Icon"/>
    <dgm:cxn modelId="{FDC1EC52-CDE1-4F48-84F3-4B0879E8B972}" type="presParOf" srcId="{586D0753-375B-4E23-B2F6-2FB5E471FCF4}" destId="{371B5E12-21D4-40AF-A90A-B3DE9BFA98F7}" srcOrd="1" destOrd="0" presId="urn:microsoft.com/office/officeart/2005/8/layout/pictureOrgChart+Icon"/>
    <dgm:cxn modelId="{5B8061FF-ABE3-4541-B44E-C81173C5365D}"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C223C2F-CA0D-4C8E-AFB7-B143FB3462B2}" type="presOf" srcId="{FBDC3D4A-2BFA-47EC-AD3A-AACA057BBC1A}" destId="{CDD65078-F93D-41FD-81D8-75291A25BAA7}" srcOrd="0" destOrd="1" presId="urn:microsoft.com/office/officeart/2005/8/layout/chevron2"/>
    <dgm:cxn modelId="{0E19E30D-4D80-48AF-8F27-DAD1F1EAB57F}" type="presOf" srcId="{1D276690-A4FB-43BA-8012-2316628CCD5C}" destId="{172A4F49-2793-47BE-BD65-B9263A3D9BE2}" srcOrd="0" destOrd="0" presId="urn:microsoft.com/office/officeart/2005/8/layout/chevron2"/>
    <dgm:cxn modelId="{D2F5B7AC-83B4-4693-A0B4-0D2275F74065}" type="presOf" srcId="{49254A38-6CA7-4F1E-B41C-BF0902CBBA37}" destId="{CDD65078-F93D-41FD-81D8-75291A25BAA7}" srcOrd="0" destOrd="3"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F9468D1F-E1FE-4B21-B7C6-AA6D956A01AC}" type="presOf" srcId="{041CA7A4-CB60-449D-8570-1292027D162C}" destId="{CDD65078-F93D-41FD-81D8-75291A25BAA7}"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3A962A4F-6C03-48D8-BC3D-5C1188D12643}" type="presOf" srcId="{084EB487-966E-4FDF-A3B7-85C4D1FDE4B4}" destId="{E175C2C9-B88A-4619-BD3A-AD8D714BF319}" srcOrd="0" destOrd="3" presId="urn:microsoft.com/office/officeart/2005/8/layout/chevron2"/>
    <dgm:cxn modelId="{599EAD96-539D-4504-AD5D-0C5D22C882A9}" type="presOf" srcId="{7CC69C38-3294-4BE3-BEE3-412900CFE520}" destId="{3EBE816D-5E6F-4633-BAFC-0F3AC50613FE}" srcOrd="0" destOrd="1" presId="urn:microsoft.com/office/officeart/2005/8/layout/chevron2"/>
    <dgm:cxn modelId="{F08016F8-BF66-4258-9F30-B3C5D655ADFA}" type="presOf" srcId="{DBC0DDF6-2A81-4117-BD61-7813E5FDA7B7}" destId="{E175C2C9-B88A-4619-BD3A-AD8D714BF319}" srcOrd="0" destOrd="2"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66D9F3BA-C9C3-439F-A948-4CB42493A095}" type="presOf" srcId="{C3FB3382-E600-4876-B8E9-699BA881887D}" destId="{3DA5B35F-EABF-4EE6-B50C-408646310F69}" srcOrd="0" destOrd="0" presId="urn:microsoft.com/office/officeart/2005/8/layout/chevron2"/>
    <dgm:cxn modelId="{329E4662-FD30-43BB-A99C-A9C82C72C6FC}" type="presOf" srcId="{25EB2CF4-6434-4B0A-8DFB-DAFDA2EF78B7}" destId="{BB647939-3B1A-436F-94AB-5D89F7C8948B}" srcOrd="0" destOrd="0" presId="urn:microsoft.com/office/officeart/2005/8/layout/chevron2"/>
    <dgm:cxn modelId="{8E887224-1992-4673-B12D-39A630E94527}" srcId="{A15F29EE-3C60-4996-A67B-E6F0DBE93AAF}" destId="{AADABC22-2077-4C61-B807-D6262F0D419A}" srcOrd="2" destOrd="0" parTransId="{BED8CD95-AD45-405A-9691-F58FFE4D8688}" sibTransId="{5E6C076F-ED82-4F49-A0D5-707E9656B51E}"/>
    <dgm:cxn modelId="{E2C5C85A-7146-481E-B6CC-0B6F66DD92C6}" type="presOf" srcId="{7CBE310D-A35D-45C4-8784-48B501FDF868}" destId="{3EBE816D-5E6F-4633-BAFC-0F3AC50613FE}" srcOrd="0" destOrd="2"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7660B01B-6B1A-4298-84D2-C5E425877C98}" type="presOf" srcId="{5C12373C-D779-4F1A-A45F-BD8245FB3644}" destId="{CDD65078-F93D-41FD-81D8-75291A25BAA7}" srcOrd="0" destOrd="2"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E378D15F-3B5D-450B-BED1-6923FDBB9312}"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24B3B1F3-EF3A-423F-A75C-819DC5D3ABCA}" type="presOf" srcId="{AADABC22-2077-4C61-B807-D6262F0D419A}" destId="{C557F124-E285-46FA-BE07-AF33CD5ADFB8}" srcOrd="0" destOrd="0" presId="urn:microsoft.com/office/officeart/2005/8/layout/chevron2"/>
    <dgm:cxn modelId="{8D770CE1-EEC4-499F-A58D-25CF882FDD46}" type="presOf" srcId="{9562000C-48F2-4090-A829-2B74700B6837}" destId="{3EBE816D-5E6F-4633-BAFC-0F3AC50613FE}"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B4D3D5CC-CD1E-4984-A7D8-3D529944BF14}" type="presOf" srcId="{83B6FF46-2C37-4D18-AD37-FEE1F595DDDE}" destId="{E175C2C9-B88A-4619-BD3A-AD8D714BF319}" srcOrd="0" destOrd="0" presId="urn:microsoft.com/office/officeart/2005/8/layout/chevron2"/>
    <dgm:cxn modelId="{26F11E69-C987-4C6C-9D71-B2127AC3BEA1}" type="presOf" srcId="{EBCAE1D4-4ECD-4802-968B-AD2D4177C20E}" destId="{E40FBED2-4E0C-42A7-B3B8-4821B6265001}"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6DED44BD-1D9A-4E27-9C12-0D83C23E2490}" type="presOf" srcId="{A15F29EE-3C60-4996-A67B-E6F0DBE93AAF}" destId="{DE35D88F-A7B2-448C-9B5A-9E92CAF7C2B1}"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72278DD3-383F-4BBC-890A-F0D82918563A}" type="presParOf" srcId="{DE35D88F-A7B2-448C-9B5A-9E92CAF7C2B1}" destId="{63EE8155-E348-4B83-89BC-E494667E8127}" srcOrd="0" destOrd="0" presId="urn:microsoft.com/office/officeart/2005/8/layout/chevron2"/>
    <dgm:cxn modelId="{D5DD5692-C7AF-4D19-9CCD-3A716884AED8}" type="presParOf" srcId="{63EE8155-E348-4B83-89BC-E494667E8127}" destId="{E40FBED2-4E0C-42A7-B3B8-4821B6265001}" srcOrd="0" destOrd="0" presId="urn:microsoft.com/office/officeart/2005/8/layout/chevron2"/>
    <dgm:cxn modelId="{C5E45E18-DDBB-442E-9823-F6D37AB6B5DF}" type="presParOf" srcId="{63EE8155-E348-4B83-89BC-E494667E8127}" destId="{3EBE816D-5E6F-4633-BAFC-0F3AC50613FE}" srcOrd="1" destOrd="0" presId="urn:microsoft.com/office/officeart/2005/8/layout/chevron2"/>
    <dgm:cxn modelId="{121F9D6C-B40A-41E7-A7A2-9B4668AA9D66}" type="presParOf" srcId="{DE35D88F-A7B2-448C-9B5A-9E92CAF7C2B1}" destId="{60E93D08-0CE8-4ECF-A8EE-CE5EF5D3CF89}" srcOrd="1" destOrd="0" presId="urn:microsoft.com/office/officeart/2005/8/layout/chevron2"/>
    <dgm:cxn modelId="{A3818A2D-B60E-433E-83C4-5F59160667F4}" type="presParOf" srcId="{DE35D88F-A7B2-448C-9B5A-9E92CAF7C2B1}" destId="{2E121C9B-8C10-4394-BBE2-485FA4C66D58}" srcOrd="2" destOrd="0" presId="urn:microsoft.com/office/officeart/2005/8/layout/chevron2"/>
    <dgm:cxn modelId="{74ED9024-CCCE-4BB9-8B91-298C5CAAEC2D}" type="presParOf" srcId="{2E121C9B-8C10-4394-BBE2-485FA4C66D58}" destId="{3DA5B35F-EABF-4EE6-B50C-408646310F69}" srcOrd="0" destOrd="0" presId="urn:microsoft.com/office/officeart/2005/8/layout/chevron2"/>
    <dgm:cxn modelId="{95DABA25-5B39-476A-A4C3-633D3F69FF7D}" type="presParOf" srcId="{2E121C9B-8C10-4394-BBE2-485FA4C66D58}" destId="{E175C2C9-B88A-4619-BD3A-AD8D714BF319}" srcOrd="1" destOrd="0" presId="urn:microsoft.com/office/officeart/2005/8/layout/chevron2"/>
    <dgm:cxn modelId="{E1DBB92C-7F82-4428-9B67-DEBF2D0DADEE}" type="presParOf" srcId="{DE35D88F-A7B2-448C-9B5A-9E92CAF7C2B1}" destId="{246174EF-C841-4936-BB70-B7E10EB7A855}" srcOrd="3" destOrd="0" presId="urn:microsoft.com/office/officeart/2005/8/layout/chevron2"/>
    <dgm:cxn modelId="{09922427-B1AF-4EB8-92B0-71525CF4AD50}" type="presParOf" srcId="{DE35D88F-A7B2-448C-9B5A-9E92CAF7C2B1}" destId="{09150D64-91F0-4327-AEF0-F836A96736D1}" srcOrd="4" destOrd="0" presId="urn:microsoft.com/office/officeart/2005/8/layout/chevron2"/>
    <dgm:cxn modelId="{AF56016F-8772-4E53-A50C-561DA46611E8}" type="presParOf" srcId="{09150D64-91F0-4327-AEF0-F836A96736D1}" destId="{C557F124-E285-46FA-BE07-AF33CD5ADFB8}" srcOrd="0" destOrd="0" presId="urn:microsoft.com/office/officeart/2005/8/layout/chevron2"/>
    <dgm:cxn modelId="{F0B92287-E21D-4BE7-B073-A1CF77149DB8}" type="presParOf" srcId="{09150D64-91F0-4327-AEF0-F836A96736D1}" destId="{BB647939-3B1A-436F-94AB-5D89F7C8948B}" srcOrd="1" destOrd="0" presId="urn:microsoft.com/office/officeart/2005/8/layout/chevron2"/>
    <dgm:cxn modelId="{870DEFB1-E484-45A2-AB2B-EC132B5FAD45}" type="presParOf" srcId="{DE35D88F-A7B2-448C-9B5A-9E92CAF7C2B1}" destId="{5A74626F-5E88-474B-9D9C-595BA3DB4459}" srcOrd="5" destOrd="0" presId="urn:microsoft.com/office/officeart/2005/8/layout/chevron2"/>
    <dgm:cxn modelId="{2A5BADC0-28C6-40C9-85CA-A13261C3D7F6}" type="presParOf" srcId="{DE35D88F-A7B2-448C-9B5A-9E92CAF7C2B1}" destId="{7C2AE1F5-1F4D-46FB-BB42-81B9D7047E82}" srcOrd="6" destOrd="0" presId="urn:microsoft.com/office/officeart/2005/8/layout/chevron2"/>
    <dgm:cxn modelId="{17B5D152-BEEC-4416-9FBC-81A4D11F7283}" type="presParOf" srcId="{7C2AE1F5-1F4D-46FB-BB42-81B9D7047E82}" destId="{172A4F49-2793-47BE-BD65-B9263A3D9BE2}" srcOrd="0" destOrd="0" presId="urn:microsoft.com/office/officeart/2005/8/layout/chevron2"/>
    <dgm:cxn modelId="{B8781F33-5AF9-447B-B99A-F848715722BE}"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FB8E-63E8-44E4-B18A-CDE48E0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7</TotalTime>
  <Pages>118</Pages>
  <Words>29834</Words>
  <Characters>170054</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90</cp:revision>
  <cp:lastPrinted>2021-10-24T15:42:00Z</cp:lastPrinted>
  <dcterms:created xsi:type="dcterms:W3CDTF">2021-04-22T08:21:00Z</dcterms:created>
  <dcterms:modified xsi:type="dcterms:W3CDTF">2021-10-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